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76"/>
      </w:tblGrid>
      <w:tr w:rsidR="00514DF2" w:rsidRPr="0020278D" w:rsidTr="00001148">
        <w:tc>
          <w:tcPr>
            <w:tcW w:w="4962" w:type="dxa"/>
          </w:tcPr>
          <w:p w:rsidR="00514DF2" w:rsidRPr="0020278D" w:rsidRDefault="00514DF2" w:rsidP="00515EC2">
            <w:pPr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Szolgáltató NEAK kódja</w:t>
            </w:r>
            <w:proofErr w:type="gram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:</w:t>
            </w:r>
            <w:r w:rsidR="00515EC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</w:t>
            </w:r>
            <w:r w:rsidR="00001148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</w:t>
            </w:r>
            <w:r w:rsidR="00515EC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789793332"/>
                <w:placeholder>
                  <w:docPart w:val="5BADA6883A85435DB6037FFD206FC36D"/>
                </w:placeholder>
                <w:showingPlcHdr/>
              </w:sdtPr>
              <w:sdtEndPr/>
              <w:sdtContent>
                <w:bookmarkStart w:id="0" w:name="_GoBack"/>
                <w:r w:rsidR="00515EC2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4</w:t>
                </w:r>
                <w:proofErr w:type="gramEnd"/>
                <w:r w:rsidR="00515EC2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 xml:space="preserve"> jegyű azonosító </w:t>
                </w:r>
                <w:bookmarkEnd w:id="0"/>
              </w:sdtContent>
            </w:sdt>
          </w:p>
        </w:tc>
        <w:tc>
          <w:tcPr>
            <w:tcW w:w="4276" w:type="dxa"/>
          </w:tcPr>
          <w:p w:rsidR="00514DF2" w:rsidRPr="0020278D" w:rsidRDefault="00514DF2" w:rsidP="00515EC2">
            <w:pPr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Elrendelő lap sorszáma: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249087125"/>
                <w:placeholder>
                  <w:docPart w:val="82B488FE68B34B18866D192D4602986E"/>
                </w:placeholder>
                <w:showingPlcHdr/>
              </w:sdtPr>
              <w:sdtEndPr/>
              <w:sdtContent>
                <w:r w:rsidR="00515EC2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sorszám</w:t>
                </w:r>
              </w:sdtContent>
            </w:sdt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. </w:t>
            </w:r>
          </w:p>
        </w:tc>
      </w:tr>
    </w:tbl>
    <w:p w:rsidR="00112C20" w:rsidRPr="00B41A1F" w:rsidRDefault="00045634" w:rsidP="00E87B4F">
      <w:pPr>
        <w:pStyle w:val="FejezetCm"/>
        <w:spacing w:before="240"/>
        <w:outlineLvl w:val="3"/>
        <w:rPr>
          <w:rFonts w:asciiTheme="minorHAnsi" w:hAnsiTheme="minorHAnsi" w:cstheme="minorHAnsi"/>
          <w:color w:val="365B92"/>
          <w:sz w:val="28"/>
          <w:szCs w:val="28"/>
        </w:rPr>
      </w:pPr>
      <w:r>
        <w:rPr>
          <w:rFonts w:asciiTheme="minorHAnsi" w:hAnsiTheme="minorHAnsi" w:cstheme="minorHAnsi"/>
          <w:color w:val="365B92"/>
          <w:sz w:val="28"/>
          <w:szCs w:val="28"/>
        </w:rPr>
        <w:t>HOSPICE</w:t>
      </w:r>
      <w:r w:rsidR="00112C20" w:rsidRPr="00B41A1F">
        <w:rPr>
          <w:rFonts w:asciiTheme="minorHAnsi" w:hAnsiTheme="minorHAnsi" w:cstheme="minorHAnsi"/>
          <w:color w:val="365B92"/>
          <w:sz w:val="28"/>
          <w:szCs w:val="28"/>
        </w:rPr>
        <w:t xml:space="preserve"> ELRENDELŐ LAP</w:t>
      </w:r>
    </w:p>
    <w:tbl>
      <w:tblPr>
        <w:tblpPr w:leftFromText="141" w:rightFromText="141" w:vertAnchor="text" w:tblpX="-5" w:tblpY="1"/>
        <w:tblOverlap w:val="never"/>
        <w:tblW w:w="9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627"/>
        <w:gridCol w:w="896"/>
        <w:gridCol w:w="896"/>
        <w:gridCol w:w="840"/>
        <w:gridCol w:w="288"/>
        <w:gridCol w:w="564"/>
        <w:gridCol w:w="283"/>
        <w:gridCol w:w="2312"/>
        <w:gridCol w:w="2662"/>
      </w:tblGrid>
      <w:tr w:rsidR="00045634" w:rsidRPr="0020278D" w:rsidTr="003744D1"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34" w:rsidRPr="0020278D" w:rsidRDefault="00045634" w:rsidP="0063125F">
            <w:pPr>
              <w:ind w:left="56" w:right="56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E6DF4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Hospice ellátást végző szolgáltató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Pr="00DD1743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neve: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1752617486"/>
                <w:placeholder>
                  <w:docPart w:val="A41675EF61D747E39C859000AC0FD8A0"/>
                </w:placeholder>
                <w:showingPlcHdr/>
              </w:sdtPr>
              <w:sdtEndPr/>
              <w:sdtContent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 xml:space="preserve">szolgálat </w:t>
                </w:r>
                <w:proofErr w:type="gramStart"/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neve</w:t>
                </w:r>
              </w:sdtContent>
            </w:sdt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                               </w:t>
            </w:r>
            <w:r w:rsidR="00462C03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címe</w:t>
            </w:r>
            <w:proofErr w:type="gramEnd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: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133799814"/>
                <w:placeholder>
                  <w:docPart w:val="613490AF58004CB4B27D6015E9BE6854"/>
                </w:placeholder>
                <w:showingPlcHdr/>
              </w:sdtPr>
              <w:sdtEndPr/>
              <w:sdtContent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szolgálat c</w:t>
                </w:r>
                <w:r w:rsidRPr="00514DF2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ím</w:t>
                </w:r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e</w:t>
                </w:r>
              </w:sdtContent>
            </w:sdt>
          </w:p>
        </w:tc>
      </w:tr>
      <w:tr w:rsidR="003744D1" w:rsidRPr="0020278D" w:rsidTr="00A0408A"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</w:tr>
      <w:tr w:rsidR="00950983" w:rsidRPr="0020278D" w:rsidTr="00F920DF"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83" w:rsidRDefault="00950983" w:rsidP="004D4085">
            <w:pPr>
              <w:ind w:left="56" w:right="56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E6DF4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A </w:t>
            </w:r>
            <w:proofErr w:type="gramStart"/>
            <w:r w:rsidRPr="002E6DF4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beteg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4D4085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neve</w:t>
            </w:r>
            <w:proofErr w:type="gramEnd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: 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1496248606"/>
                <w:placeholder>
                  <w:docPart w:val="82FCE88645974650B4098FE39D492997"/>
                </w:placeholder>
                <w:showingPlcHdr/>
              </w:sdtPr>
              <w:sdtEndPr/>
              <w:sdtContent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név</w:t>
                </w:r>
              </w:sdtContent>
            </w:sdt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   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lakóhelye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: 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144167798"/>
                <w:placeholder>
                  <w:docPart w:val="CE8D73E3CAFF4C3FB5BB03AA2D60F535"/>
                </w:placeholder>
                <w:showingPlcHdr/>
              </w:sdtPr>
              <w:sdtEndPr/>
              <w:sdtContent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c</w:t>
                </w:r>
                <w:r w:rsidRPr="00514DF2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ím</w:t>
                </w:r>
              </w:sdtContent>
            </w:sdt>
          </w:p>
          <w:p w:rsidR="00950983" w:rsidRPr="0020278D" w:rsidRDefault="00950983" w:rsidP="0063125F">
            <w:pPr>
              <w:ind w:left="57" w:right="57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   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telefonszáma: 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631750860"/>
                <w:placeholder>
                  <w:docPart w:val="D3A47AECA6C24C4998F6A4FD7BA0486E"/>
                </w:placeholder>
                <w:showingPlcHdr/>
              </w:sdtPr>
              <w:sdtEndPr/>
              <w:sdtContent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telefonszám</w:t>
                </w:r>
              </w:sdtContent>
            </w:sdt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   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Társadalombiztosítási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azonosító jele</w:t>
            </w:r>
            <w:r w:rsidRPr="00514DF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: </w:t>
            </w:r>
            <w:r w:rsidRPr="00514DF2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lus11"/>
                  <w:sz w:val="19"/>
                  <w:szCs w:val="19"/>
                </w:rPr>
                <w:id w:val="261714913"/>
                <w:placeholder>
                  <w:docPart w:val="030709AA4E784507B58884970649B028"/>
                </w:placeholder>
                <w:showingPlcHdr/>
                <w:text/>
              </w:sdtPr>
              <w:sdtEndPr>
                <w:rPr>
                  <w:rStyle w:val="Bekezdsalapbettpusa"/>
                  <w:rFonts w:ascii="Times New Roman" w:hAnsi="Times New Roman"/>
                </w:rPr>
              </w:sdtEndPr>
              <w:sdtContent>
                <w:r w:rsidRPr="00A33549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9 jegyű TAJ szám</w:t>
                </w:r>
              </w:sdtContent>
            </w:sdt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   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születési adatai: 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rStyle w:val="Stlus11"/>
                  <w:szCs w:val="22"/>
                </w:rPr>
                <w:id w:val="24163832"/>
                <w:placeholder>
                  <w:docPart w:val="87A229A07F0E4F4FB85D7081D7136D39"/>
                </w:placeholder>
                <w:showingPlcHdr/>
                <w:text/>
              </w:sdtPr>
              <w:sdtEndPr>
                <w:rPr>
                  <w:rStyle w:val="Bekezdsalapbettpusa"/>
                  <w:rFonts w:ascii="Times New Roman" w:hAnsi="Times New Roman"/>
                  <w:sz w:val="24"/>
                </w:rPr>
              </w:sdtEndPr>
              <w:sdtContent>
                <w:r w:rsidRP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éééé</w:t>
                </w:r>
                <w:proofErr w:type="gramStart"/>
                <w:r w:rsidRP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.hh.nn.</w:t>
                </w:r>
                <w:proofErr w:type="gramEnd"/>
              </w:sdtContent>
            </w:sdt>
          </w:p>
        </w:tc>
      </w:tr>
      <w:tr w:rsidR="003744D1" w:rsidRPr="0020278D" w:rsidTr="00A0408A"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Fekvőbeteg-intézeti ápolást kiváltó diagnózis (BNO-10)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4C3F23" w:rsidP="0063125F">
            <w:pPr>
              <w:ind w:left="56" w:right="56"/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1634783264"/>
                <w:placeholder>
                  <w:docPart w:val="65E6C4A59B8A4EB6904BF5FC70D3D96D"/>
                </w:placeholder>
                <w:showingPlcHdr/>
              </w:sdtPr>
              <w:sdtEndPr/>
              <w:sdtContent>
                <w:r w:rsidR="00E52B13" w:rsidRPr="00E52B13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BNO</w:t>
                </w:r>
              </w:sdtContent>
            </w:sdt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</w:tr>
      <w:tr w:rsidR="00112C20" w:rsidRPr="0020278D" w:rsidTr="003744D1"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112C2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Kórházi kezelés időtartama</w:t>
            </w:r>
            <w:proofErr w:type="gram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: </w:t>
            </w:r>
            <w:r w:rsidR="00514DF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511920191"/>
                <w:placeholder>
                  <w:docPart w:val="EB6709ABE6434256A21BC70028D3DFAF"/>
                </w:placeholder>
                <w:showingPlcHdr/>
                <w:date w:fullDate="2021-08-03T00:00:00Z"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514DF2" w:rsidRP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Dátum</w:t>
                </w:r>
                <w:proofErr w:type="gramEnd"/>
              </w:sdtContent>
            </w:sdt>
            <w:r w:rsidR="00514DF2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-</w:t>
            </w:r>
            <w:proofErr w:type="spell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tól</w:t>
            </w:r>
            <w:proofErr w:type="spellEnd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514DF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683398350"/>
                <w:placeholder>
                  <w:docPart w:val="E269AB2BCD8A498EB9E537888DFE31ED"/>
                </w:placeholder>
                <w:showingPlcHdr/>
                <w:date w:fullDate="2021-09-06T00:00:00Z"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514DF2" w:rsidRP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Dátum</w:t>
                </w:r>
              </w:sdtContent>
            </w:sdt>
            <w:r w:rsidR="00514DF2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-</w:t>
            </w:r>
            <w:proofErr w:type="spell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ig</w:t>
            </w:r>
            <w:proofErr w:type="spellEnd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*</w:t>
            </w:r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20" w:rsidRPr="0020278D" w:rsidRDefault="005269B1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Ellátás</w:t>
            </w:r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elrendelés dátuma: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001148" w:rsidRDefault="004C3F23" w:rsidP="0063125F">
            <w:pPr>
              <w:ind w:left="56" w:right="56"/>
              <w:jc w:val="right"/>
              <w:rPr>
                <w:rFonts w:asciiTheme="minorHAnsi" w:hAnsiTheme="minorHAnsi" w:cstheme="minorHAnsi"/>
                <w:b/>
                <w:color w:val="365B92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2042161138"/>
                <w:placeholder>
                  <w:docPart w:val="D2A9DFE32803414C964ABD3D6293C76C"/>
                </w:placeholder>
                <w:showingPlcHdr/>
                <w:date w:fullDate="2021-08-03T00:00:00Z"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001148" w:rsidRP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Dátum</w:t>
                </w:r>
              </w:sdtContent>
            </w:sdt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A beteg </w:t>
            </w:r>
            <w:r w:rsidR="000A21EB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ellátásb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a vételének dátuma: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112C20" w:rsidP="0063125F">
            <w:pPr>
              <w:ind w:left="56" w:right="56"/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001148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705183116"/>
                <w:placeholder>
                  <w:docPart w:val="E553EDC33C0A4E3184B346E0E618662C"/>
                </w:placeholder>
                <w:showingPlcHdr/>
                <w:date w:fullDate="2021-08-03T00:00:00Z"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001148" w:rsidRP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Dátum</w:t>
                </w:r>
              </w:sdtContent>
            </w:sdt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20" w:rsidRPr="0020278D" w:rsidRDefault="00B00024" w:rsidP="00B00024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M</w:t>
            </w:r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eghosszabbítás esetén az első </w:t>
            </w:r>
            <w:r w:rsidR="00266736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ellátásba</w:t>
            </w:r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vétel dátuma: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112C20" w:rsidP="0063125F">
            <w:pPr>
              <w:ind w:left="56" w:right="56"/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001148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401876704"/>
                <w:placeholder>
                  <w:docPart w:val="28032224D9A84F7EA2942D8AD0267DBC"/>
                </w:placeholder>
                <w:showingPlcHdr/>
                <w:date w:fullDate="2021-08-03T00:00:00Z"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001148" w:rsidRP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Dátum</w:t>
                </w:r>
              </w:sdtContent>
            </w:sdt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20" w:rsidRPr="0020278D" w:rsidRDefault="00112C20" w:rsidP="00B00024">
            <w:pPr>
              <w:ind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Hányadik elrendelés</w:t>
            </w:r>
            <w:r w:rsidR="00266736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: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4C3F23" w:rsidP="0063125F">
            <w:pPr>
              <w:ind w:left="56" w:right="56"/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189146705"/>
                <w:placeholder>
                  <w:docPart w:val="C24090FCF67C4843B87454E210B2F06B"/>
                </w:placeholder>
                <w:showingPlcHdr/>
              </w:sdtPr>
              <w:sdtEndPr/>
              <w:sdtContent>
                <w:r w:rsidR="00A5660A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szám</w:t>
                </w:r>
              </w:sdtContent>
            </w:sdt>
          </w:p>
        </w:tc>
      </w:tr>
      <w:tr w:rsidR="003744D1" w:rsidRPr="0020278D" w:rsidTr="00A0408A"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Alapbetegség (BNO-10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4C3F23" w:rsidP="0063125F">
            <w:pPr>
              <w:ind w:left="56" w:right="56"/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2060897025"/>
                <w:placeholder>
                  <w:docPart w:val="64AE0CECAA944749B05A3780784BCDD0"/>
                </w:placeholder>
                <w:showingPlcHdr/>
              </w:sdtPr>
              <w:sdtEndPr/>
              <w:sdtContent>
                <w:r w:rsidR="006C0A7B" w:rsidRPr="00E52B13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BNO</w:t>
                </w:r>
              </w:sdtContent>
            </w:sdt>
            <w:r w:rsidR="006C0A7B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20" w:rsidRPr="0020278D" w:rsidRDefault="00112C2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proofErr w:type="gram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Kísérőbetegség(</w:t>
            </w:r>
            <w:proofErr w:type="spellStart"/>
            <w:proofErr w:type="gramEnd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ek</w:t>
            </w:r>
            <w:proofErr w:type="spellEnd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), szövődmény(</w:t>
            </w:r>
            <w:proofErr w:type="spell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ek</w:t>
            </w:r>
            <w:proofErr w:type="spellEnd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) (BNO-10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4C3F23" w:rsidP="0063125F">
            <w:pPr>
              <w:ind w:left="56" w:right="56"/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240999055"/>
                <w:placeholder>
                  <w:docPart w:val="B75F1E33C53C47CFBBC689CCD7F4DFAB"/>
                </w:placeholder>
                <w:showingPlcHdr/>
              </w:sdtPr>
              <w:sdtEndPr/>
              <w:sdtContent>
                <w:r w:rsidR="006C0A7B" w:rsidRPr="00E52B13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BNO</w:t>
                </w:r>
              </w:sdtContent>
            </w:sdt>
            <w:r w:rsidR="006C0A7B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20" w:rsidRPr="0020278D" w:rsidRDefault="00DC7D8B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E</w:t>
            </w:r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lrendelését indokló diagnózis (BNO-10)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4C3F23" w:rsidP="0063125F">
            <w:pPr>
              <w:ind w:left="56" w:right="56"/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1977639171"/>
                <w:placeholder>
                  <w:docPart w:val="20F90A5F27C44E1DAB27157CF721A57A"/>
                </w:placeholder>
                <w:showingPlcHdr/>
              </w:sdtPr>
              <w:sdtEndPr/>
              <w:sdtContent>
                <w:r w:rsidR="006C0A7B" w:rsidRPr="00E52B13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BNO</w:t>
                </w:r>
              </w:sdtContent>
            </w:sdt>
          </w:p>
        </w:tc>
      </w:tr>
      <w:tr w:rsidR="0063125F" w:rsidRPr="0020278D" w:rsidTr="00A0408A"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20" w:rsidRPr="0020278D" w:rsidRDefault="00112C20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</w:tr>
      <w:tr w:rsidR="00A0408A" w:rsidRPr="0020278D" w:rsidTr="00A0408A">
        <w:trPr>
          <w:trHeight w:val="245"/>
        </w:trPr>
        <w:sdt>
          <w:sdtPr>
            <w:rPr>
              <w:rFonts w:asciiTheme="minorHAnsi" w:hAnsiTheme="minorHAnsi" w:cstheme="minorHAnsi"/>
              <w:color w:val="365B92"/>
              <w:sz w:val="19"/>
              <w:szCs w:val="19"/>
            </w:rPr>
            <w:id w:val="38399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125F" w:rsidRPr="0020278D" w:rsidRDefault="00A0408A" w:rsidP="0063125F">
                <w:pPr>
                  <w:jc w:val="both"/>
                  <w:rPr>
                    <w:rFonts w:asciiTheme="minorHAnsi" w:hAnsiTheme="minorHAnsi" w:cstheme="minorHAnsi"/>
                    <w:color w:val="365B92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color w:val="365B92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20278D" w:rsidRDefault="0073304F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szakápolás (1)</w:t>
            </w:r>
          </w:p>
        </w:tc>
        <w:sdt>
          <w:sdtPr>
            <w:rPr>
              <w:rFonts w:asciiTheme="minorHAnsi" w:hAnsiTheme="minorHAnsi" w:cstheme="minorHAnsi"/>
              <w:color w:val="365B92"/>
              <w:sz w:val="19"/>
              <w:szCs w:val="19"/>
            </w:rPr>
            <w:id w:val="123828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125F" w:rsidRPr="0020278D" w:rsidRDefault="0073304F" w:rsidP="0063125F">
                <w:pPr>
                  <w:jc w:val="both"/>
                  <w:rPr>
                    <w:rFonts w:asciiTheme="minorHAnsi" w:hAnsiTheme="minorHAnsi" w:cstheme="minorHAnsi"/>
                    <w:color w:val="365B92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color w:val="365B92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20278D" w:rsidRDefault="0073304F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szociális tevékenység szervezése (5)</w:t>
            </w:r>
          </w:p>
        </w:tc>
      </w:tr>
      <w:tr w:rsidR="00A0408A" w:rsidRPr="0020278D" w:rsidTr="00A0408A">
        <w:sdt>
          <w:sdtPr>
            <w:rPr>
              <w:rFonts w:asciiTheme="minorHAnsi" w:hAnsiTheme="minorHAnsi" w:cstheme="minorHAnsi"/>
              <w:color w:val="365B92"/>
              <w:sz w:val="19"/>
              <w:szCs w:val="19"/>
            </w:rPr>
            <w:id w:val="-88217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125F" w:rsidRPr="0020278D" w:rsidRDefault="00627390" w:rsidP="0063125F">
                <w:pPr>
                  <w:jc w:val="both"/>
                  <w:rPr>
                    <w:rFonts w:asciiTheme="minorHAnsi" w:hAnsiTheme="minorHAnsi" w:cstheme="minorHAnsi"/>
                    <w:color w:val="365B92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color w:val="365B92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20278D" w:rsidRDefault="0073304F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tartós fájdalomcsillapítás (2)</w:t>
            </w:r>
          </w:p>
        </w:tc>
        <w:sdt>
          <w:sdtPr>
            <w:rPr>
              <w:rFonts w:asciiTheme="minorHAnsi" w:hAnsiTheme="minorHAnsi" w:cstheme="minorHAnsi"/>
              <w:color w:val="365B92"/>
              <w:sz w:val="19"/>
              <w:szCs w:val="19"/>
            </w:rPr>
            <w:id w:val="-4213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125F" w:rsidRPr="0020278D" w:rsidRDefault="00627390" w:rsidP="0063125F">
                <w:pPr>
                  <w:jc w:val="both"/>
                  <w:rPr>
                    <w:rFonts w:asciiTheme="minorHAnsi" w:hAnsiTheme="minorHAnsi" w:cstheme="minorHAnsi"/>
                    <w:color w:val="365B92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color w:val="365B92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20278D" w:rsidRDefault="0073304F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diétás gondozás/tanácsadás (6)</w:t>
            </w:r>
          </w:p>
        </w:tc>
      </w:tr>
      <w:tr w:rsidR="00A0408A" w:rsidRPr="0020278D" w:rsidTr="00A0408A">
        <w:sdt>
          <w:sdtPr>
            <w:rPr>
              <w:rFonts w:asciiTheme="minorHAnsi" w:hAnsiTheme="minorHAnsi" w:cstheme="minorHAnsi"/>
              <w:color w:val="365B92"/>
              <w:sz w:val="19"/>
              <w:szCs w:val="19"/>
            </w:rPr>
            <w:id w:val="17106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125F" w:rsidRPr="0020278D" w:rsidRDefault="00627390" w:rsidP="0063125F">
                <w:pPr>
                  <w:jc w:val="both"/>
                  <w:rPr>
                    <w:rFonts w:asciiTheme="minorHAnsi" w:hAnsiTheme="minorHAnsi" w:cstheme="minorHAnsi"/>
                    <w:color w:val="365B92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color w:val="365B92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20278D" w:rsidRDefault="0073304F" w:rsidP="0073304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gyógytorna (3)</w:t>
            </w:r>
          </w:p>
        </w:tc>
        <w:sdt>
          <w:sdtPr>
            <w:rPr>
              <w:rFonts w:asciiTheme="minorHAnsi" w:hAnsiTheme="minorHAnsi" w:cstheme="minorHAnsi"/>
              <w:color w:val="365B92"/>
              <w:sz w:val="19"/>
              <w:szCs w:val="19"/>
            </w:rPr>
            <w:id w:val="-7304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125F" w:rsidRPr="0020278D" w:rsidRDefault="00627390" w:rsidP="0063125F">
                <w:pPr>
                  <w:jc w:val="both"/>
                  <w:rPr>
                    <w:rFonts w:asciiTheme="minorHAnsi" w:hAnsiTheme="minorHAnsi" w:cstheme="minorHAnsi"/>
                    <w:color w:val="365B92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color w:val="365B92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20278D" w:rsidRDefault="0073304F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mentálhigiénés gondozás/tanácsadás (7)</w:t>
            </w:r>
          </w:p>
        </w:tc>
      </w:tr>
      <w:tr w:rsidR="00A0408A" w:rsidRPr="0020278D" w:rsidTr="00A0408A">
        <w:sdt>
          <w:sdtPr>
            <w:rPr>
              <w:rFonts w:asciiTheme="minorHAnsi" w:hAnsiTheme="minorHAnsi" w:cstheme="minorHAnsi"/>
              <w:color w:val="365B92"/>
              <w:sz w:val="19"/>
              <w:szCs w:val="19"/>
            </w:rPr>
            <w:id w:val="120706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125F" w:rsidRPr="0020278D" w:rsidRDefault="00627390" w:rsidP="0063125F">
                <w:pPr>
                  <w:jc w:val="both"/>
                  <w:rPr>
                    <w:rFonts w:asciiTheme="minorHAnsi" w:hAnsiTheme="minorHAnsi" w:cstheme="minorHAnsi"/>
                    <w:color w:val="365B92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color w:val="365B92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20278D" w:rsidRDefault="0073304F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fizioterápia (4)</w:t>
            </w:r>
          </w:p>
        </w:tc>
        <w:sdt>
          <w:sdtPr>
            <w:rPr>
              <w:rFonts w:asciiTheme="minorHAnsi" w:hAnsiTheme="minorHAnsi" w:cstheme="minorHAnsi"/>
              <w:color w:val="365B92"/>
              <w:sz w:val="19"/>
              <w:szCs w:val="19"/>
            </w:rPr>
            <w:id w:val="77220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125F" w:rsidRPr="0020278D" w:rsidRDefault="00627390" w:rsidP="0063125F">
                <w:pPr>
                  <w:jc w:val="both"/>
                  <w:rPr>
                    <w:rFonts w:asciiTheme="minorHAnsi" w:hAnsiTheme="minorHAnsi" w:cstheme="minorHAnsi"/>
                    <w:color w:val="365B92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color w:val="365B92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20278D" w:rsidRDefault="0073304F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gyógyszerelés tervezése/ellenőrzése (8)</w:t>
            </w:r>
          </w:p>
        </w:tc>
      </w:tr>
      <w:tr w:rsidR="005635D9" w:rsidRPr="0020278D" w:rsidTr="00A0408A"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DA" w:rsidRPr="0020278D" w:rsidRDefault="007F40DA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DA" w:rsidRPr="0020278D" w:rsidRDefault="007F40DA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DA" w:rsidRPr="0020278D" w:rsidRDefault="007F40DA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DA" w:rsidRPr="0020278D" w:rsidRDefault="007F40DA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DA" w:rsidRPr="0020278D" w:rsidRDefault="007F40DA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DA" w:rsidRPr="0020278D" w:rsidRDefault="007F40DA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DA" w:rsidRPr="0020278D" w:rsidRDefault="007F40DA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</w:tr>
      <w:tr w:rsidR="00112C20" w:rsidRPr="0020278D" w:rsidTr="00A0408A">
        <w:tc>
          <w:tcPr>
            <w:tcW w:w="6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20" w:rsidRPr="0020278D" w:rsidRDefault="00F0632B" w:rsidP="00F0632B">
            <w:pPr>
              <w:ind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Elrendelt vizitek (1 elrendelésnél maximum </w:t>
            </w:r>
            <w:r w:rsidR="00DC7D8B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50</w:t>
            </w:r>
            <w:r w:rsidR="00112C20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20" w:rsidRPr="0020278D" w:rsidRDefault="00112C20" w:rsidP="0063125F">
            <w:pPr>
              <w:ind w:left="56" w:right="56"/>
              <w:jc w:val="right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A5660A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1327782906"/>
                <w:placeholder>
                  <w:docPart w:val="182305912D0545049E8A6B458580667B"/>
                </w:placeholder>
                <w:showingPlcHdr/>
              </w:sdtPr>
              <w:sdtEndPr/>
              <w:sdtContent>
                <w:r w:rsidR="00A5660A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szám</w:t>
                </w:r>
              </w:sdtContent>
            </w:sdt>
          </w:p>
        </w:tc>
      </w:tr>
      <w:tr w:rsidR="00112C20" w:rsidRPr="0020278D" w:rsidTr="006525A6"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20" w:rsidRPr="0020278D" w:rsidRDefault="00112C20" w:rsidP="00153752">
            <w:pPr>
              <w:ind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Gyakorisága:</w:t>
            </w:r>
            <w:r w:rsidR="00001148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1632545953"/>
                <w:placeholder>
                  <w:docPart w:val="3925C65D62994C8BB4B7641A1C45B0B8"/>
                </w:placeholder>
                <w:showingPlcHdr/>
              </w:sdtPr>
              <w:sdtEndPr/>
              <w:sdtContent>
                <w:r w:rsid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gyakoriság</w:t>
                </w:r>
              </w:sdtContent>
            </w:sdt>
          </w:p>
        </w:tc>
      </w:tr>
      <w:tr w:rsidR="006525A6" w:rsidRPr="0020278D" w:rsidTr="006525A6">
        <w:tc>
          <w:tcPr>
            <w:tcW w:w="964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525A6" w:rsidRPr="0020278D" w:rsidRDefault="006525A6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</w:tr>
      <w:tr w:rsidR="00DC23F2" w:rsidRPr="0020278D" w:rsidTr="00A0408A"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E35" w:rsidRPr="0020278D" w:rsidRDefault="00101E35" w:rsidP="0063125F">
            <w:pPr>
              <w:ind w:left="57" w:right="57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Elrendelést javasló orvos neve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: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880829960"/>
                <w:placeholder>
                  <w:docPart w:val="86C47D8FAF7B47D5BC30A98CEB817454"/>
                </w:placeholder>
                <w:showingPlcHdr/>
              </w:sdtPr>
              <w:sdtEndPr/>
              <w:sdtContent>
                <w:r w:rsidRPr="005F536C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jav</w:t>
                </w:r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 xml:space="preserve">asló </w:t>
                </w:r>
                <w:r w:rsidRPr="005F536C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orvos</w:t>
                </w:r>
              </w:sdtContent>
            </w:sdt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5" w:rsidRPr="0020278D" w:rsidRDefault="00101E35" w:rsidP="0063125F">
            <w:pPr>
              <w:ind w:left="56" w:right="56"/>
              <w:jc w:val="center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Pecsét száma</w:t>
            </w:r>
            <w:proofErr w:type="gram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:</w:t>
            </w:r>
            <w:r>
              <w:rPr>
                <w:rStyle w:val="Helyrzszveg"/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1821955964"/>
                <w:placeholder>
                  <w:docPart w:val="32DA098A425945F3B4F14AD11051B8ED"/>
                </w:placeholder>
                <w:showingPlcHdr/>
              </w:sdtPr>
              <w:sdtEndPr/>
              <w:sdtContent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szám</w:t>
                </w:r>
                <w:proofErr w:type="gramEnd"/>
              </w:sdtContent>
            </w:sdt>
          </w:p>
        </w:tc>
      </w:tr>
      <w:tr w:rsidR="00C414C3" w:rsidRPr="0020278D" w:rsidTr="007171D5">
        <w:trPr>
          <w:trHeight w:val="2359"/>
        </w:trPr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752" w:rsidRDefault="00153752" w:rsidP="0063125F">
            <w:pPr>
              <w:ind w:left="56" w:right="56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  <w:p w:rsidR="00C414C3" w:rsidRPr="0020278D" w:rsidRDefault="00C414C3" w:rsidP="0063125F">
            <w:pPr>
              <w:ind w:left="56" w:right="56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E6DF4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Elrendelő orvos neve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**</w:t>
            </w:r>
            <w:proofErr w:type="gram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:  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-1258365536"/>
                <w:placeholder>
                  <w:docPart w:val="0EE2DF2A5475467B80256218F204526B"/>
                </w:placeholder>
                <w:showingPlcHdr/>
              </w:sdtPr>
              <w:sdtEndPr/>
              <w:sdtContent>
                <w:r w:rsidRPr="005F536C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elrendelő</w:t>
                </w:r>
                <w:proofErr w:type="gramEnd"/>
                <w:r w:rsidRPr="005F536C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 xml:space="preserve"> orvos</w:t>
                </w:r>
              </w:sdtContent>
            </w:sdt>
          </w:p>
          <w:p w:rsidR="00153752" w:rsidRDefault="00153752" w:rsidP="00153752">
            <w:pPr>
              <w:ind w:left="56" w:right="56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  <w:p w:rsidR="00C414C3" w:rsidRPr="0020278D" w:rsidRDefault="00C414C3" w:rsidP="00153752">
            <w:pPr>
              <w:ind w:left="56" w:right="56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Pecsét száma</w:t>
            </w:r>
            <w:proofErr w:type="gramStart"/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:</w:t>
            </w:r>
            <w:r>
              <w:rPr>
                <w:rStyle w:val="Helyrzszveg"/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1705132998"/>
                <w:placeholder>
                  <w:docPart w:val="4DE60F2D24AB4C4E84935AD1E8BD3122"/>
                </w:placeholder>
                <w:showingPlcHdr/>
              </w:sdtPr>
              <w:sdtEndPr/>
              <w:sdtContent>
                <w:r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szám</w:t>
                </w:r>
                <w:proofErr w:type="gramEnd"/>
              </w:sdtContent>
            </w:sdt>
          </w:p>
          <w:p w:rsidR="00C414C3" w:rsidRPr="0020278D" w:rsidRDefault="00C414C3" w:rsidP="00484E41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  <w:p w:rsidR="00C414C3" w:rsidRPr="0020278D" w:rsidRDefault="00484E41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A h</w:t>
            </w:r>
            <w:r w:rsidR="00C414C3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áziorvosi szolgálat kódja:</w:t>
            </w:r>
            <w:r w:rsidR="00C414C3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1077395497"/>
                <w:placeholder>
                  <w:docPart w:val="B1B3F367BF3446C4BD18B58E25337603"/>
                </w:placeholder>
                <w:showingPlcHdr/>
              </w:sdtPr>
              <w:sdtEndPr/>
              <w:sdtContent>
                <w:r w:rsidR="00C414C3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 xml:space="preserve">9 jegyű azonosító </w:t>
                </w:r>
              </w:sdtContent>
            </w:sdt>
          </w:p>
          <w:p w:rsidR="00153752" w:rsidRDefault="00C414C3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  <w:p w:rsidR="00C414C3" w:rsidRPr="0020278D" w:rsidRDefault="00153752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C414C3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Dátum</w:t>
            </w:r>
            <w:proofErr w:type="gramStart"/>
            <w:r w:rsidR="00C414C3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: </w:t>
            </w:r>
            <w:r w:rsidR="00C414C3"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C414C3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B92"/>
                  <w:sz w:val="19"/>
                  <w:szCs w:val="19"/>
                </w:rPr>
                <w:id w:val="2109378999"/>
                <w:placeholder>
                  <w:docPart w:val="5CE9F3A1D20D4B7BACC8D2563D37CCCA"/>
                </w:placeholder>
                <w:showingPlcHdr/>
                <w:date w:fullDate="2021-08-03T00:00:00Z"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C414C3" w:rsidRPr="00001148">
                  <w:rPr>
                    <w:rStyle w:val="Helyrzszveg"/>
                    <w:rFonts w:asciiTheme="minorHAnsi" w:hAnsiTheme="minorHAnsi" w:cstheme="minorHAnsi"/>
                    <w:sz w:val="18"/>
                    <w:szCs w:val="19"/>
                  </w:rPr>
                  <w:t>Dátum</w:t>
                </w:r>
                <w:proofErr w:type="gramEnd"/>
              </w:sdtContent>
            </w:sdt>
          </w:p>
          <w:p w:rsidR="00C414C3" w:rsidRPr="0020278D" w:rsidRDefault="00C414C3" w:rsidP="0063125F">
            <w:pPr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</w:p>
          <w:p w:rsidR="00502A86" w:rsidRDefault="00C414C3" w:rsidP="00502A86">
            <w:pPr>
              <w:ind w:left="56" w:right="56"/>
              <w:jc w:val="center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15375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                                                            </w:t>
            </w:r>
            <w:r w:rsidR="00BE68B1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="0015375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P. H.</w:t>
            </w:r>
          </w:p>
          <w:p w:rsidR="00C414C3" w:rsidRPr="0020278D" w:rsidRDefault="00C414C3" w:rsidP="00CD381F">
            <w:pPr>
              <w:ind w:left="56" w:right="56"/>
              <w:jc w:val="center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br/>
            </w:r>
            <w:r w:rsidR="0015375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                                                     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br/>
            </w:r>
            <w:r w:rsidR="00153752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 xml:space="preserve">                                                                                               </w:t>
            </w:r>
            <w:r w:rsidRPr="0020278D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aláírás</w:t>
            </w:r>
          </w:p>
        </w:tc>
      </w:tr>
      <w:tr w:rsidR="004875F0" w:rsidRPr="0020278D" w:rsidTr="00A0408A"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5F0" w:rsidRPr="0020278D" w:rsidRDefault="004875F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  <w:tc>
          <w:tcPr>
            <w:tcW w:w="69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5F0" w:rsidRPr="0020278D" w:rsidRDefault="004875F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</w:tc>
      </w:tr>
      <w:tr w:rsidR="004875F0" w:rsidRPr="0020278D" w:rsidTr="003744D1"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5F0" w:rsidRPr="001C0E4C" w:rsidRDefault="004875F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8"/>
                <w:szCs w:val="18"/>
              </w:rPr>
            </w:pPr>
            <w:r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 xml:space="preserve">Az otthoni ellátást elfogadom és egyben kijelentem, hogy más szolgáltatótól térítésmentesen hospice ellátást nem veszek igénybe. </w:t>
            </w:r>
          </w:p>
        </w:tc>
      </w:tr>
      <w:tr w:rsidR="004875F0" w:rsidRPr="0020278D" w:rsidTr="00A0408A">
        <w:tc>
          <w:tcPr>
            <w:tcW w:w="2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75F0" w:rsidRPr="001C0E4C" w:rsidRDefault="008F5F37" w:rsidP="003B1B16">
            <w:pPr>
              <w:spacing w:before="240"/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8"/>
                <w:szCs w:val="18"/>
              </w:rPr>
            </w:pPr>
            <w:r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 xml:space="preserve"> Dátum</w:t>
            </w:r>
            <w:proofErr w:type="gramStart"/>
            <w:r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:</w:t>
            </w:r>
            <w:r w:rsidR="004875F0"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............</w:t>
            </w:r>
            <w:proofErr w:type="gramEnd"/>
            <w:r w:rsidR="004875F0"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év.........</w:t>
            </w:r>
            <w:r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h</w:t>
            </w:r>
            <w:r w:rsidR="004875F0"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ó</w:t>
            </w:r>
            <w:r w:rsidR="003B1B16"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……nap</w:t>
            </w:r>
            <w:r w:rsidR="004875F0"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5F0" w:rsidRPr="001C0E4C" w:rsidRDefault="004875F0" w:rsidP="0063125F">
            <w:pPr>
              <w:jc w:val="both"/>
              <w:rPr>
                <w:rFonts w:asciiTheme="minorHAnsi" w:hAnsiTheme="minorHAnsi" w:cstheme="minorHAnsi"/>
                <w:color w:val="365B92"/>
                <w:sz w:val="18"/>
                <w:szCs w:val="18"/>
              </w:rPr>
            </w:pPr>
            <w:r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 xml:space="preserve"> </w:t>
            </w:r>
          </w:p>
        </w:tc>
        <w:tc>
          <w:tcPr>
            <w:tcW w:w="6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5F0" w:rsidRPr="001C0E4C" w:rsidRDefault="004875F0" w:rsidP="009B5635">
            <w:pPr>
              <w:spacing w:before="240"/>
              <w:ind w:left="56" w:right="56"/>
              <w:jc w:val="center"/>
              <w:rPr>
                <w:rFonts w:asciiTheme="minorHAnsi" w:hAnsiTheme="minorHAnsi" w:cstheme="minorHAnsi"/>
                <w:color w:val="365B92"/>
                <w:sz w:val="18"/>
                <w:szCs w:val="18"/>
              </w:rPr>
            </w:pPr>
            <w:r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 xml:space="preserve"> </w:t>
            </w:r>
            <w:r w:rsidR="00502A86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 xml:space="preserve">                   </w:t>
            </w:r>
            <w:r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beteg/</w:t>
            </w:r>
            <w:r w:rsidR="009B5635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 xml:space="preserve">törvényes képviselő </w:t>
            </w:r>
            <w:r w:rsidRPr="001C0E4C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aláírása</w:t>
            </w:r>
          </w:p>
        </w:tc>
      </w:tr>
      <w:tr w:rsidR="004875F0" w:rsidRPr="0020278D" w:rsidTr="003744D1">
        <w:tc>
          <w:tcPr>
            <w:tcW w:w="9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75F0" w:rsidRDefault="004875F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</w:p>
          <w:p w:rsidR="004875F0" w:rsidRDefault="004875F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9"/>
                <w:szCs w:val="19"/>
              </w:rPr>
            </w:pPr>
            <w:r w:rsidRPr="00AB7A92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 xml:space="preserve">* </w:t>
            </w:r>
            <w:r w:rsidRPr="00E87B4F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Adatai a jelenlegi ellátást indokló diagnózis miatti utolsó kórházi kezelésre vonatkoznak</w:t>
            </w:r>
            <w:r w:rsidRPr="00055B46">
              <w:rPr>
                <w:rFonts w:asciiTheme="minorHAnsi" w:hAnsiTheme="minorHAnsi" w:cstheme="minorHAnsi"/>
                <w:color w:val="365B92"/>
                <w:sz w:val="19"/>
                <w:szCs w:val="19"/>
              </w:rPr>
              <w:t>.</w:t>
            </w:r>
          </w:p>
          <w:p w:rsidR="004875F0" w:rsidRPr="00AB7A92" w:rsidRDefault="004875F0" w:rsidP="0063125F">
            <w:pPr>
              <w:ind w:left="56" w:right="56"/>
              <w:jc w:val="both"/>
              <w:rPr>
                <w:rFonts w:asciiTheme="minorHAnsi" w:hAnsiTheme="minorHAnsi" w:cstheme="minorHAnsi"/>
                <w:color w:val="365B92"/>
                <w:sz w:val="18"/>
                <w:szCs w:val="18"/>
              </w:rPr>
            </w:pPr>
            <w:r w:rsidRPr="00AB7A92"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** Kitöltése minden esetben kötelező</w:t>
            </w:r>
            <w:r>
              <w:rPr>
                <w:rFonts w:asciiTheme="minorHAnsi" w:hAnsiTheme="minorHAnsi" w:cstheme="minorHAnsi"/>
                <w:color w:val="365B92"/>
                <w:sz w:val="18"/>
                <w:szCs w:val="18"/>
              </w:rPr>
              <w:t>.</w:t>
            </w:r>
          </w:p>
        </w:tc>
      </w:tr>
    </w:tbl>
    <w:p w:rsidR="00112C20" w:rsidRPr="0020278D" w:rsidRDefault="00112C20" w:rsidP="00B00024">
      <w:pPr>
        <w:rPr>
          <w:rFonts w:asciiTheme="minorHAnsi" w:hAnsiTheme="minorHAnsi" w:cstheme="minorHAnsi"/>
        </w:rPr>
      </w:pPr>
    </w:p>
    <w:sectPr w:rsidR="00112C20" w:rsidRPr="0020278D" w:rsidSect="003744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20"/>
    <w:rsid w:val="00001148"/>
    <w:rsid w:val="00045634"/>
    <w:rsid w:val="00054315"/>
    <w:rsid w:val="00055B46"/>
    <w:rsid w:val="00063DB8"/>
    <w:rsid w:val="000A21EB"/>
    <w:rsid w:val="000D6566"/>
    <w:rsid w:val="00101E35"/>
    <w:rsid w:val="00112C20"/>
    <w:rsid w:val="00153752"/>
    <w:rsid w:val="0019511E"/>
    <w:rsid w:val="001A754E"/>
    <w:rsid w:val="001C0E4C"/>
    <w:rsid w:val="00266736"/>
    <w:rsid w:val="002E6DF4"/>
    <w:rsid w:val="002F39C0"/>
    <w:rsid w:val="003078C5"/>
    <w:rsid w:val="00331C65"/>
    <w:rsid w:val="00372DD2"/>
    <w:rsid w:val="00373F72"/>
    <w:rsid w:val="003744D1"/>
    <w:rsid w:val="003A24EF"/>
    <w:rsid w:val="003B1B16"/>
    <w:rsid w:val="003C5D82"/>
    <w:rsid w:val="003D1CFC"/>
    <w:rsid w:val="004047A1"/>
    <w:rsid w:val="00462C03"/>
    <w:rsid w:val="00484E41"/>
    <w:rsid w:val="004875F0"/>
    <w:rsid w:val="004C3F23"/>
    <w:rsid w:val="004D4085"/>
    <w:rsid w:val="00502A86"/>
    <w:rsid w:val="00514DF2"/>
    <w:rsid w:val="00515EC2"/>
    <w:rsid w:val="005269B1"/>
    <w:rsid w:val="00535A45"/>
    <w:rsid w:val="00535EE3"/>
    <w:rsid w:val="005635D9"/>
    <w:rsid w:val="00581D1B"/>
    <w:rsid w:val="005974A8"/>
    <w:rsid w:val="005F536C"/>
    <w:rsid w:val="00627390"/>
    <w:rsid w:val="00627848"/>
    <w:rsid w:val="0063125F"/>
    <w:rsid w:val="00632ABC"/>
    <w:rsid w:val="006525A6"/>
    <w:rsid w:val="0066766A"/>
    <w:rsid w:val="006B7037"/>
    <w:rsid w:val="006C0A7B"/>
    <w:rsid w:val="006D4F81"/>
    <w:rsid w:val="0073304F"/>
    <w:rsid w:val="00734280"/>
    <w:rsid w:val="00752705"/>
    <w:rsid w:val="007652AB"/>
    <w:rsid w:val="007C7E62"/>
    <w:rsid w:val="007F40DA"/>
    <w:rsid w:val="00847EEE"/>
    <w:rsid w:val="008B7AB3"/>
    <w:rsid w:val="008F5F37"/>
    <w:rsid w:val="0093193E"/>
    <w:rsid w:val="00950983"/>
    <w:rsid w:val="00972346"/>
    <w:rsid w:val="009A59E6"/>
    <w:rsid w:val="009B5635"/>
    <w:rsid w:val="009C52A3"/>
    <w:rsid w:val="00A0408A"/>
    <w:rsid w:val="00A23A9F"/>
    <w:rsid w:val="00A33549"/>
    <w:rsid w:val="00A5660A"/>
    <w:rsid w:val="00A83D4A"/>
    <w:rsid w:val="00AB7A92"/>
    <w:rsid w:val="00AE57FA"/>
    <w:rsid w:val="00AF0370"/>
    <w:rsid w:val="00AF322C"/>
    <w:rsid w:val="00B00024"/>
    <w:rsid w:val="00B071F9"/>
    <w:rsid w:val="00BD390C"/>
    <w:rsid w:val="00BE68B1"/>
    <w:rsid w:val="00C20C7C"/>
    <w:rsid w:val="00C2399B"/>
    <w:rsid w:val="00C414C3"/>
    <w:rsid w:val="00C55527"/>
    <w:rsid w:val="00C84A7A"/>
    <w:rsid w:val="00CD381F"/>
    <w:rsid w:val="00D133F4"/>
    <w:rsid w:val="00D4302D"/>
    <w:rsid w:val="00DC23F2"/>
    <w:rsid w:val="00DC555B"/>
    <w:rsid w:val="00DC7D8B"/>
    <w:rsid w:val="00DD1743"/>
    <w:rsid w:val="00E0158A"/>
    <w:rsid w:val="00E208E9"/>
    <w:rsid w:val="00E52B13"/>
    <w:rsid w:val="00E84E31"/>
    <w:rsid w:val="00E87B4F"/>
    <w:rsid w:val="00E92EF1"/>
    <w:rsid w:val="00ED3697"/>
    <w:rsid w:val="00F0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178EB-32A1-4D65-A59B-785549B2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C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uiPriority w:val="99"/>
    <w:rsid w:val="00112C20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7C7E62"/>
    <w:rPr>
      <w:color w:val="808080"/>
    </w:rPr>
  </w:style>
  <w:style w:type="character" w:customStyle="1" w:styleId="Stlus11">
    <w:name w:val="Stílus11"/>
    <w:basedOn w:val="Bekezdsalapbettpusa"/>
    <w:uiPriority w:val="1"/>
    <w:rsid w:val="00514DF2"/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73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6709ABE6434256A21BC70028D3DF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172EB4-74F0-427D-8C6E-6A4D593C871E}"/>
      </w:docPartPr>
      <w:docPartBody>
        <w:p w:rsidR="000B023F" w:rsidRDefault="00557086" w:rsidP="00557086">
          <w:pPr>
            <w:pStyle w:val="EB6709ABE6434256A21BC70028D3DFAF18"/>
          </w:pPr>
          <w:r w:rsidRPr="00001148">
            <w:rPr>
              <w:rStyle w:val="Helyrzszveg"/>
              <w:rFonts w:asciiTheme="minorHAnsi" w:hAnsiTheme="minorHAnsi" w:cstheme="minorHAnsi"/>
              <w:sz w:val="18"/>
              <w:szCs w:val="19"/>
            </w:rPr>
            <w:t>Dátum</w:t>
          </w:r>
        </w:p>
      </w:docPartBody>
    </w:docPart>
    <w:docPart>
      <w:docPartPr>
        <w:name w:val="E269AB2BCD8A498EB9E537888DFE31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D741E-F29B-4556-9A1B-37606516D3C2}"/>
      </w:docPartPr>
      <w:docPartBody>
        <w:p w:rsidR="000B023F" w:rsidRDefault="00557086" w:rsidP="00557086">
          <w:pPr>
            <w:pStyle w:val="E269AB2BCD8A498EB9E537888DFE31ED18"/>
          </w:pPr>
          <w:r w:rsidRPr="00001148">
            <w:rPr>
              <w:rStyle w:val="Helyrzszveg"/>
              <w:rFonts w:asciiTheme="minorHAnsi" w:hAnsiTheme="minorHAnsi" w:cstheme="minorHAnsi"/>
              <w:sz w:val="18"/>
              <w:szCs w:val="19"/>
            </w:rPr>
            <w:t>Dátum</w:t>
          </w:r>
        </w:p>
      </w:docPartBody>
    </w:docPart>
    <w:docPart>
      <w:docPartPr>
        <w:name w:val="5BADA6883A85435DB6037FFD206FC3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8DA6E6-5E53-4F80-9388-BB91B297F08C}"/>
      </w:docPartPr>
      <w:docPartBody>
        <w:p w:rsidR="000B023F" w:rsidRDefault="00557086" w:rsidP="00557086">
          <w:pPr>
            <w:pStyle w:val="5BADA6883A85435DB6037FFD206FC36D15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 xml:space="preserve">4 jegyű azonosító </w:t>
          </w:r>
        </w:p>
      </w:docPartBody>
    </w:docPart>
    <w:docPart>
      <w:docPartPr>
        <w:name w:val="82B488FE68B34B18866D192D46029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5893E0-EF38-4850-9825-611B28753878}"/>
      </w:docPartPr>
      <w:docPartBody>
        <w:p w:rsidR="000B023F" w:rsidRDefault="00557086" w:rsidP="00557086">
          <w:pPr>
            <w:pStyle w:val="82B488FE68B34B18866D192D4602986E14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sorszám</w:t>
          </w:r>
        </w:p>
      </w:docPartBody>
    </w:docPart>
    <w:docPart>
      <w:docPartPr>
        <w:name w:val="D2A9DFE32803414C964ABD3D6293C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1BB58C-E3FE-4691-A594-3C0E8B27813B}"/>
      </w:docPartPr>
      <w:docPartBody>
        <w:p w:rsidR="00DF28F3" w:rsidRDefault="00557086" w:rsidP="00557086">
          <w:pPr>
            <w:pStyle w:val="D2A9DFE32803414C964ABD3D6293C76C13"/>
          </w:pPr>
          <w:r w:rsidRPr="00001148">
            <w:rPr>
              <w:rStyle w:val="Helyrzszveg"/>
              <w:rFonts w:asciiTheme="minorHAnsi" w:hAnsiTheme="minorHAnsi" w:cstheme="minorHAnsi"/>
              <w:sz w:val="18"/>
              <w:szCs w:val="19"/>
            </w:rPr>
            <w:t>Dátum</w:t>
          </w:r>
        </w:p>
      </w:docPartBody>
    </w:docPart>
    <w:docPart>
      <w:docPartPr>
        <w:name w:val="E553EDC33C0A4E3184B346E0E61866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F4FE77-EE16-464E-8070-5EA08E791B7D}"/>
      </w:docPartPr>
      <w:docPartBody>
        <w:p w:rsidR="00DF28F3" w:rsidRDefault="00557086" w:rsidP="00557086">
          <w:pPr>
            <w:pStyle w:val="E553EDC33C0A4E3184B346E0E618662C13"/>
          </w:pPr>
          <w:r w:rsidRPr="00001148">
            <w:rPr>
              <w:rStyle w:val="Helyrzszveg"/>
              <w:rFonts w:asciiTheme="minorHAnsi" w:hAnsiTheme="minorHAnsi" w:cstheme="minorHAnsi"/>
              <w:sz w:val="18"/>
              <w:szCs w:val="19"/>
            </w:rPr>
            <w:t>Dátum</w:t>
          </w:r>
        </w:p>
      </w:docPartBody>
    </w:docPart>
    <w:docPart>
      <w:docPartPr>
        <w:name w:val="28032224D9A84F7EA2942D8AD0267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AC4FB9-9991-4C34-87D2-639334E2228E}"/>
      </w:docPartPr>
      <w:docPartBody>
        <w:p w:rsidR="00DF28F3" w:rsidRDefault="00557086" w:rsidP="00557086">
          <w:pPr>
            <w:pStyle w:val="28032224D9A84F7EA2942D8AD0267DBC13"/>
          </w:pPr>
          <w:r w:rsidRPr="00001148">
            <w:rPr>
              <w:rStyle w:val="Helyrzszveg"/>
              <w:rFonts w:asciiTheme="minorHAnsi" w:hAnsiTheme="minorHAnsi" w:cstheme="minorHAnsi"/>
              <w:sz w:val="18"/>
              <w:szCs w:val="19"/>
            </w:rPr>
            <w:t>Dátum</w:t>
          </w:r>
        </w:p>
      </w:docPartBody>
    </w:docPart>
    <w:docPart>
      <w:docPartPr>
        <w:name w:val="3925C65D62994C8BB4B7641A1C45B0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281CA6-8C8E-441C-BEEE-C659ED37C582}"/>
      </w:docPartPr>
      <w:docPartBody>
        <w:p w:rsidR="00DF28F3" w:rsidRDefault="00557086" w:rsidP="00557086">
          <w:pPr>
            <w:pStyle w:val="3925C65D62994C8BB4B7641A1C45B0B813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gyakoriság</w:t>
          </w:r>
        </w:p>
      </w:docPartBody>
    </w:docPart>
    <w:docPart>
      <w:docPartPr>
        <w:name w:val="65E6C4A59B8A4EB6904BF5FC70D3D9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1C0E89-964F-45E7-826F-B39D7F83342C}"/>
      </w:docPartPr>
      <w:docPartBody>
        <w:p w:rsidR="00361EB7" w:rsidRDefault="00557086" w:rsidP="00557086">
          <w:pPr>
            <w:pStyle w:val="65E6C4A59B8A4EB6904BF5FC70D3D96D7"/>
          </w:pPr>
          <w:r w:rsidRPr="00E52B13">
            <w:rPr>
              <w:rStyle w:val="Helyrzszveg"/>
              <w:rFonts w:asciiTheme="minorHAnsi" w:hAnsiTheme="minorHAnsi" w:cstheme="minorHAnsi"/>
              <w:sz w:val="18"/>
              <w:szCs w:val="19"/>
            </w:rPr>
            <w:t>BNO</w:t>
          </w:r>
        </w:p>
      </w:docPartBody>
    </w:docPart>
    <w:docPart>
      <w:docPartPr>
        <w:name w:val="64AE0CECAA944749B05A3780784BCD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65C91-2AEC-45C0-BF74-E3D015B60221}"/>
      </w:docPartPr>
      <w:docPartBody>
        <w:p w:rsidR="00361EB7" w:rsidRDefault="00557086" w:rsidP="00557086">
          <w:pPr>
            <w:pStyle w:val="64AE0CECAA944749B05A3780784BCDD07"/>
          </w:pPr>
          <w:r w:rsidRPr="00E52B13">
            <w:rPr>
              <w:rStyle w:val="Helyrzszveg"/>
              <w:rFonts w:asciiTheme="minorHAnsi" w:hAnsiTheme="minorHAnsi" w:cstheme="minorHAnsi"/>
              <w:sz w:val="18"/>
              <w:szCs w:val="19"/>
            </w:rPr>
            <w:t>BNO</w:t>
          </w:r>
        </w:p>
      </w:docPartBody>
    </w:docPart>
    <w:docPart>
      <w:docPartPr>
        <w:name w:val="B75F1E33C53C47CFBBC689CCD7F4DF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9435AA-365E-4B8A-A837-0EE0F8215462}"/>
      </w:docPartPr>
      <w:docPartBody>
        <w:p w:rsidR="00361EB7" w:rsidRDefault="00557086" w:rsidP="00557086">
          <w:pPr>
            <w:pStyle w:val="B75F1E33C53C47CFBBC689CCD7F4DFAB7"/>
          </w:pPr>
          <w:r w:rsidRPr="00E52B13">
            <w:rPr>
              <w:rStyle w:val="Helyrzszveg"/>
              <w:rFonts w:asciiTheme="minorHAnsi" w:hAnsiTheme="minorHAnsi" w:cstheme="minorHAnsi"/>
              <w:sz w:val="18"/>
              <w:szCs w:val="19"/>
            </w:rPr>
            <w:t>BNO</w:t>
          </w:r>
        </w:p>
      </w:docPartBody>
    </w:docPart>
    <w:docPart>
      <w:docPartPr>
        <w:name w:val="20F90A5F27C44E1DAB27157CF721A5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CB834-6BCF-45E6-8E8C-168EEB873B6A}"/>
      </w:docPartPr>
      <w:docPartBody>
        <w:p w:rsidR="00361EB7" w:rsidRDefault="00557086" w:rsidP="00557086">
          <w:pPr>
            <w:pStyle w:val="20F90A5F27C44E1DAB27157CF721A57A7"/>
          </w:pPr>
          <w:r w:rsidRPr="00E52B13">
            <w:rPr>
              <w:rStyle w:val="Helyrzszveg"/>
              <w:rFonts w:asciiTheme="minorHAnsi" w:hAnsiTheme="minorHAnsi" w:cstheme="minorHAnsi"/>
              <w:sz w:val="18"/>
              <w:szCs w:val="19"/>
            </w:rPr>
            <w:t>BNO</w:t>
          </w:r>
        </w:p>
      </w:docPartBody>
    </w:docPart>
    <w:docPart>
      <w:docPartPr>
        <w:name w:val="C24090FCF67C4843B87454E210B2F0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0E82CF-6A31-4E81-8613-B1596B8E4956}"/>
      </w:docPartPr>
      <w:docPartBody>
        <w:p w:rsidR="00361EB7" w:rsidRDefault="00557086" w:rsidP="00557086">
          <w:pPr>
            <w:pStyle w:val="C24090FCF67C4843B87454E210B2F06B7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szám</w:t>
          </w:r>
        </w:p>
      </w:docPartBody>
    </w:docPart>
    <w:docPart>
      <w:docPartPr>
        <w:name w:val="182305912D0545049E8A6B45858066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9751FE-3432-4C45-8045-FF4F581CCC60}"/>
      </w:docPartPr>
      <w:docPartBody>
        <w:p w:rsidR="00361EB7" w:rsidRDefault="00557086" w:rsidP="00557086">
          <w:pPr>
            <w:pStyle w:val="182305912D0545049E8A6B458580667B7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szám</w:t>
          </w:r>
        </w:p>
      </w:docPartBody>
    </w:docPart>
    <w:docPart>
      <w:docPartPr>
        <w:name w:val="A41675EF61D747E39C859000AC0FD8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7C1615-CE94-4D5B-8292-89197DD997FA}"/>
      </w:docPartPr>
      <w:docPartBody>
        <w:p w:rsidR="00361EB7" w:rsidRDefault="00557086" w:rsidP="00557086">
          <w:pPr>
            <w:pStyle w:val="A41675EF61D747E39C859000AC0FD8A02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szolgálat neve</w:t>
          </w:r>
        </w:p>
      </w:docPartBody>
    </w:docPart>
    <w:docPart>
      <w:docPartPr>
        <w:name w:val="613490AF58004CB4B27D6015E9BE68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00A0F0-A60C-47D6-9D53-A018473CBF66}"/>
      </w:docPartPr>
      <w:docPartBody>
        <w:p w:rsidR="00361EB7" w:rsidRDefault="00557086" w:rsidP="00557086">
          <w:pPr>
            <w:pStyle w:val="613490AF58004CB4B27D6015E9BE68542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szolgálat c</w:t>
          </w:r>
          <w:r w:rsidRPr="00514DF2">
            <w:rPr>
              <w:rStyle w:val="Helyrzszveg"/>
              <w:rFonts w:asciiTheme="minorHAnsi" w:hAnsiTheme="minorHAnsi" w:cstheme="minorHAnsi"/>
              <w:sz w:val="18"/>
              <w:szCs w:val="19"/>
            </w:rPr>
            <w:t>ím</w:t>
          </w: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e</w:t>
          </w:r>
        </w:p>
      </w:docPartBody>
    </w:docPart>
    <w:docPart>
      <w:docPartPr>
        <w:name w:val="86C47D8FAF7B47D5BC30A98CEB8174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906382-065E-462A-8443-8F9C18B36AA4}"/>
      </w:docPartPr>
      <w:docPartBody>
        <w:p w:rsidR="00361EB7" w:rsidRDefault="00557086" w:rsidP="00557086">
          <w:pPr>
            <w:pStyle w:val="86C47D8FAF7B47D5BC30A98CEB8174541"/>
          </w:pPr>
          <w:r w:rsidRPr="005F536C">
            <w:rPr>
              <w:rStyle w:val="Helyrzszveg"/>
              <w:rFonts w:asciiTheme="minorHAnsi" w:hAnsiTheme="minorHAnsi" w:cstheme="minorHAnsi"/>
              <w:sz w:val="18"/>
              <w:szCs w:val="19"/>
            </w:rPr>
            <w:t>jav</w:t>
          </w: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 xml:space="preserve">asló </w:t>
          </w:r>
          <w:r w:rsidRPr="005F536C">
            <w:rPr>
              <w:rStyle w:val="Helyrzszveg"/>
              <w:rFonts w:asciiTheme="minorHAnsi" w:hAnsiTheme="minorHAnsi" w:cstheme="minorHAnsi"/>
              <w:sz w:val="18"/>
              <w:szCs w:val="19"/>
            </w:rPr>
            <w:t>orvos</w:t>
          </w:r>
        </w:p>
      </w:docPartBody>
    </w:docPart>
    <w:docPart>
      <w:docPartPr>
        <w:name w:val="32DA098A425945F3B4F14AD11051B8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08CC20-7957-4C43-8676-0AB13975EB1D}"/>
      </w:docPartPr>
      <w:docPartBody>
        <w:p w:rsidR="00361EB7" w:rsidRDefault="00557086" w:rsidP="00557086">
          <w:pPr>
            <w:pStyle w:val="32DA098A425945F3B4F14AD11051B8ED1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szám</w:t>
          </w:r>
        </w:p>
      </w:docPartBody>
    </w:docPart>
    <w:docPart>
      <w:docPartPr>
        <w:name w:val="82FCE88645974650B4098FE39D492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3A20-2A86-4FAA-8F9D-7C9CA4256E24}"/>
      </w:docPartPr>
      <w:docPartBody>
        <w:p w:rsidR="00361EB7" w:rsidRDefault="00557086" w:rsidP="00557086">
          <w:pPr>
            <w:pStyle w:val="82FCE88645974650B4098FE39D4929971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név</w:t>
          </w:r>
        </w:p>
      </w:docPartBody>
    </w:docPart>
    <w:docPart>
      <w:docPartPr>
        <w:name w:val="CE8D73E3CAFF4C3FB5BB03AA2D60F5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05A80-C22B-4CAA-9551-6FE7E65C991D}"/>
      </w:docPartPr>
      <w:docPartBody>
        <w:p w:rsidR="00361EB7" w:rsidRDefault="00557086" w:rsidP="00557086">
          <w:pPr>
            <w:pStyle w:val="CE8D73E3CAFF4C3FB5BB03AA2D60F5351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c</w:t>
          </w:r>
          <w:r w:rsidRPr="00514DF2">
            <w:rPr>
              <w:rStyle w:val="Helyrzszveg"/>
              <w:rFonts w:asciiTheme="minorHAnsi" w:hAnsiTheme="minorHAnsi" w:cstheme="minorHAnsi"/>
              <w:sz w:val="18"/>
              <w:szCs w:val="19"/>
            </w:rPr>
            <w:t>ím</w:t>
          </w:r>
        </w:p>
      </w:docPartBody>
    </w:docPart>
    <w:docPart>
      <w:docPartPr>
        <w:name w:val="D3A47AECA6C24C4998F6A4FD7BA04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EF8B56-224B-414F-A6F1-CF675B227F69}"/>
      </w:docPartPr>
      <w:docPartBody>
        <w:p w:rsidR="00361EB7" w:rsidRDefault="00557086" w:rsidP="00557086">
          <w:pPr>
            <w:pStyle w:val="D3A47AECA6C24C4998F6A4FD7BA0486E1"/>
          </w:pPr>
          <w:r>
            <w:rPr>
              <w:rStyle w:val="Helyrzszveg"/>
              <w:rFonts w:asciiTheme="minorHAnsi" w:hAnsiTheme="minorHAnsi" w:cstheme="minorHAnsi"/>
              <w:sz w:val="18"/>
              <w:szCs w:val="19"/>
            </w:rPr>
            <w:t>telefonszám</w:t>
          </w:r>
        </w:p>
      </w:docPartBody>
    </w:docPart>
    <w:docPart>
      <w:docPartPr>
        <w:name w:val="030709AA4E784507B58884970649B0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562EC-5C74-4929-B7E5-37285F7107FA}"/>
      </w:docPartPr>
      <w:docPartBody>
        <w:p w:rsidR="00361EB7" w:rsidRDefault="00557086" w:rsidP="00557086">
          <w:pPr>
            <w:pStyle w:val="030709AA4E784507B58884970649B0281"/>
          </w:pPr>
          <w:r w:rsidRPr="00A33549">
            <w:rPr>
              <w:rStyle w:val="Helyrzszveg"/>
              <w:rFonts w:asciiTheme="minorHAnsi" w:hAnsiTheme="minorHAnsi" w:cstheme="minorHAnsi"/>
              <w:sz w:val="18"/>
              <w:szCs w:val="19"/>
            </w:rPr>
            <w:t>9 jegyű TAJ szám</w:t>
          </w:r>
        </w:p>
      </w:docPartBody>
    </w:docPart>
    <w:docPart>
      <w:docPartPr>
        <w:name w:val="87A229A07F0E4F4FB85D7081D7136D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AFA52-D817-4C31-9079-3CE54124C953}"/>
      </w:docPartPr>
      <w:docPartBody>
        <w:p w:rsidR="00361EB7" w:rsidRDefault="00557086" w:rsidP="00557086">
          <w:pPr>
            <w:pStyle w:val="87A229A07F0E4F4FB85D7081D7136D391"/>
          </w:pPr>
          <w:r w:rsidRPr="00001148">
            <w:rPr>
              <w:rStyle w:val="Helyrzszveg"/>
              <w:rFonts w:asciiTheme="minorHAnsi" w:hAnsiTheme="minorHAnsi" w:cstheme="minorHAnsi"/>
              <w:sz w:val="18"/>
              <w:szCs w:val="19"/>
            </w:rPr>
            <w:t>éééé.hh.nn.</w:t>
          </w:r>
        </w:p>
      </w:docPartBody>
    </w:docPart>
    <w:docPart>
      <w:docPartPr>
        <w:name w:val="0EE2DF2A5475467B80256218F20452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186989-87D9-4496-8AB7-718D56B88A57}"/>
      </w:docPartPr>
      <w:docPartBody>
        <w:p w:rsidR="00361EB7" w:rsidRDefault="00557086" w:rsidP="00557086">
          <w:pPr>
            <w:pStyle w:val="0EE2DF2A5475467B80256218F204526B"/>
          </w:pPr>
          <w:r w:rsidRPr="005F536C">
            <w:rPr>
              <w:rStyle w:val="Helyrzszveg"/>
              <w:rFonts w:cstheme="minorHAnsi"/>
              <w:sz w:val="18"/>
              <w:szCs w:val="19"/>
            </w:rPr>
            <w:t>elrendelő orvos</w:t>
          </w:r>
        </w:p>
      </w:docPartBody>
    </w:docPart>
    <w:docPart>
      <w:docPartPr>
        <w:name w:val="4DE60F2D24AB4C4E84935AD1E8BD31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2A342-0FB0-422D-A55F-9361C08C7CF8}"/>
      </w:docPartPr>
      <w:docPartBody>
        <w:p w:rsidR="00361EB7" w:rsidRDefault="00557086" w:rsidP="00557086">
          <w:pPr>
            <w:pStyle w:val="4DE60F2D24AB4C4E84935AD1E8BD3122"/>
          </w:pPr>
          <w:r>
            <w:rPr>
              <w:rStyle w:val="Helyrzszveg"/>
              <w:rFonts w:cstheme="minorHAnsi"/>
              <w:sz w:val="18"/>
              <w:szCs w:val="19"/>
            </w:rPr>
            <w:t>szám</w:t>
          </w:r>
        </w:p>
      </w:docPartBody>
    </w:docPart>
    <w:docPart>
      <w:docPartPr>
        <w:name w:val="B1B3F367BF3446C4BD18B58E253376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521B47-1961-408A-BF15-629A1E134B5C}"/>
      </w:docPartPr>
      <w:docPartBody>
        <w:p w:rsidR="00361EB7" w:rsidRDefault="00557086" w:rsidP="00557086">
          <w:pPr>
            <w:pStyle w:val="B1B3F367BF3446C4BD18B58E25337603"/>
          </w:pPr>
          <w:r>
            <w:rPr>
              <w:rStyle w:val="Helyrzszveg"/>
              <w:rFonts w:cstheme="minorHAnsi"/>
              <w:sz w:val="18"/>
              <w:szCs w:val="19"/>
            </w:rPr>
            <w:t xml:space="preserve">9 jegyű azonosító </w:t>
          </w:r>
        </w:p>
      </w:docPartBody>
    </w:docPart>
    <w:docPart>
      <w:docPartPr>
        <w:name w:val="5CE9F3A1D20D4B7BACC8D2563D37CC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A64DA-245F-4742-95B6-5EACD44D6487}"/>
      </w:docPartPr>
      <w:docPartBody>
        <w:p w:rsidR="00361EB7" w:rsidRDefault="00557086" w:rsidP="00557086">
          <w:pPr>
            <w:pStyle w:val="5CE9F3A1D20D4B7BACC8D2563D37CCCA"/>
          </w:pPr>
          <w:r w:rsidRPr="00001148">
            <w:rPr>
              <w:rStyle w:val="Helyrzszveg"/>
              <w:rFonts w:cstheme="minorHAnsi"/>
              <w:sz w:val="18"/>
              <w:szCs w:val="19"/>
            </w:rPr>
            <w:t>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08"/>
    <w:rsid w:val="000B023F"/>
    <w:rsid w:val="00241A26"/>
    <w:rsid w:val="00361EB7"/>
    <w:rsid w:val="00557086"/>
    <w:rsid w:val="00870FC7"/>
    <w:rsid w:val="009E6F08"/>
    <w:rsid w:val="00BD3A8D"/>
    <w:rsid w:val="00C62488"/>
    <w:rsid w:val="00D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57086"/>
    <w:rPr>
      <w:color w:val="808080"/>
    </w:rPr>
  </w:style>
  <w:style w:type="paragraph" w:customStyle="1" w:styleId="EF861CDE06664B938127D4F0CE9FC0F5">
    <w:name w:val="EF861CDE06664B938127D4F0CE9FC0F5"/>
    <w:rsid w:val="009E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61CDE06664B938127D4F0CE9FC0F51">
    <w:name w:val="EF861CDE06664B938127D4F0CE9FC0F51"/>
    <w:rsid w:val="009E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B39C37DC047DC95EDB7053638E1D8">
    <w:name w:val="075B39C37DC047DC95EDB7053638E1D8"/>
    <w:rsid w:val="009E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150C54ACCA4B86906D62B5CF9EBCE6">
    <w:name w:val="E9150C54ACCA4B86906D62B5CF9EBCE6"/>
    <w:rsid w:val="009E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61CDE06664B938127D4F0CE9FC0F52">
    <w:name w:val="EF861CDE06664B938127D4F0CE9FC0F52"/>
    <w:rsid w:val="009E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B39C37DC047DC95EDB7053638E1D81">
    <w:name w:val="075B39C37DC047DC95EDB7053638E1D81"/>
    <w:rsid w:val="009E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150C54ACCA4B86906D62B5CF9EBCE61">
    <w:name w:val="E9150C54ACCA4B86906D62B5CF9EBCE61"/>
    <w:rsid w:val="009E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61CDE06664B938127D4F0CE9FC0F53">
    <w:name w:val="EF861CDE06664B938127D4F0CE9FC0F53"/>
    <w:rsid w:val="009E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B39C37DC047DC95EDB7053638E1D82">
    <w:name w:val="075B39C37DC047DC95EDB7053638E1D8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150C54ACCA4B86906D62B5CF9EBCE62">
    <w:name w:val="E9150C54ACCA4B86906D62B5CF9EBCE6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47ED8D101D46E69A32C91D15EADFF3">
    <w:name w:val="8B47ED8D101D46E69A32C91D15EADFF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61CDE06664B938127D4F0CE9FC0F54">
    <w:name w:val="EF861CDE06664B938127D4F0CE9FC0F5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B39C37DC047DC95EDB7053638E1D83">
    <w:name w:val="075B39C37DC047DC95EDB7053638E1D8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150C54ACCA4B86906D62B5CF9EBCE63">
    <w:name w:val="E9150C54ACCA4B86906D62B5CF9EBCE6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47ED8D101D46E69A32C91D15EADFF31">
    <w:name w:val="8B47ED8D101D46E69A32C91D15EADFF3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61CDE06664B938127D4F0CE9FC0F55">
    <w:name w:val="EF861CDE06664B938127D4F0CE9FC0F5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B39C37DC047DC95EDB7053638E1D84">
    <w:name w:val="075B39C37DC047DC95EDB7053638E1D8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150C54ACCA4B86906D62B5CF9EBCE64">
    <w:name w:val="E9150C54ACCA4B86906D62B5CF9EBCE6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47ED8D101D46E69A32C91D15EADFF32">
    <w:name w:val="8B47ED8D101D46E69A32C91D15EADFF3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61CDE06664B938127D4F0CE9FC0F56">
    <w:name w:val="EF861CDE06664B938127D4F0CE9FC0F56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B39C37DC047DC95EDB7053638E1D85">
    <w:name w:val="075B39C37DC047DC95EDB7053638E1D8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150C54ACCA4B86906D62B5CF9EBCE65">
    <w:name w:val="E9150C54ACCA4B86906D62B5CF9EBCE6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47ED8D101D46E69A32C91D15EADFF33">
    <w:name w:val="8B47ED8D101D46E69A32C91D15EADFF3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61CDE06664B938127D4F0CE9FC0F57">
    <w:name w:val="EF861CDE06664B938127D4F0CE9FC0F57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0CF68ACEF542D2A8BBC390258B0932">
    <w:name w:val="EA0CF68ACEF542D2A8BBC390258B0932"/>
    <w:rsid w:val="00BD3A8D"/>
  </w:style>
  <w:style w:type="paragraph" w:customStyle="1" w:styleId="BBCA26A7DE05487781B8C4539BF3AF75">
    <w:name w:val="BBCA26A7DE05487781B8C4539BF3AF7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861CDE06664B938127D4F0CE9FC0F58">
    <w:name w:val="EF861CDE06664B938127D4F0CE9FC0F58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0E34CCE9644C7BA09748A79C10ADFE">
    <w:name w:val="A20E34CCE9644C7BA09748A79C10ADFE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79A7B2E771472C903DCB1587739823">
    <w:name w:val="D279A7B2E771472C903DCB158773982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27640BF644138AF1BA78A3AD5E915">
    <w:name w:val="A2D27640BF644138AF1BA78A3AD5E91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27640BF644138AF1BA78A3AD5E9151">
    <w:name w:val="A2D27640BF644138AF1BA78A3AD5E915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27640BF644138AF1BA78A3AD5E9152">
    <w:name w:val="A2D27640BF644138AF1BA78A3AD5E915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">
    <w:name w:val="2AE0A5A3F6CC4969AADEA8A8896778AE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">
    <w:name w:val="2AE0A5A3F6CC4969AADEA8A8896778AE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">
    <w:name w:val="C276C0234661488C98B6CDABC685DFB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2">
    <w:name w:val="2AE0A5A3F6CC4969AADEA8A8896778AE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">
    <w:name w:val="C276C0234661488C98B6CDABC685DFB3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3">
    <w:name w:val="2AE0A5A3F6CC4969AADEA8A8896778AE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88BF9C93DD1451B9683733ACD7598A2">
    <w:name w:val="E88BF9C93DD1451B9683733ACD7598A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">
    <w:name w:val="EB6709ABE6434256A21BC70028D3DFAF"/>
    <w:rsid w:val="00BD3A8D"/>
  </w:style>
  <w:style w:type="paragraph" w:customStyle="1" w:styleId="E269AB2BCD8A498EB9E537888DFE31ED">
    <w:name w:val="E269AB2BCD8A498EB9E537888DFE31ED"/>
    <w:rsid w:val="00BD3A8D"/>
  </w:style>
  <w:style w:type="paragraph" w:customStyle="1" w:styleId="18C52C1E3E284765B2375E3DEA5B3CC4">
    <w:name w:val="18C52C1E3E284765B2375E3DEA5B3CC4"/>
    <w:rsid w:val="00BD3A8D"/>
  </w:style>
  <w:style w:type="paragraph" w:customStyle="1" w:styleId="08A4E9E6C8DA492B8D5C581A98405856">
    <w:name w:val="08A4E9E6C8DA492B8D5C581A98405856"/>
    <w:rsid w:val="00BD3A8D"/>
  </w:style>
  <w:style w:type="paragraph" w:customStyle="1" w:styleId="78B35B130FA140EB9FA83030707A401F">
    <w:name w:val="78B35B130FA140EB9FA83030707A401F"/>
    <w:rsid w:val="00BD3A8D"/>
  </w:style>
  <w:style w:type="paragraph" w:customStyle="1" w:styleId="C276C0234661488C98B6CDABC685DFB32">
    <w:name w:val="C276C0234661488C98B6CDABC685DFB3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4">
    <w:name w:val="2AE0A5A3F6CC4969AADEA8A8896778AE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">
    <w:name w:val="18C52C1E3E284765B2375E3DEA5B3CC4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">
    <w:name w:val="08A4E9E6C8DA492B8D5C581A98405856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">
    <w:name w:val="EB6709ABE6434256A21BC70028D3DFAF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">
    <w:name w:val="E269AB2BCD8A498EB9E537888DFE31ED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">
    <w:name w:val="B4AB11820C194FABAE2292BEF8A641BD"/>
    <w:rsid w:val="00BD3A8D"/>
  </w:style>
  <w:style w:type="paragraph" w:customStyle="1" w:styleId="AFC98DC22F9A42CDB2A068938F4BB3B1">
    <w:name w:val="AFC98DC22F9A42CDB2A068938F4BB3B1"/>
    <w:rsid w:val="00BD3A8D"/>
  </w:style>
  <w:style w:type="paragraph" w:customStyle="1" w:styleId="C276C0234661488C98B6CDABC685DFB33">
    <w:name w:val="C276C0234661488C98B6CDABC685DFB3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5">
    <w:name w:val="2AE0A5A3F6CC4969AADEA8A8896778AE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">
    <w:name w:val="B4AB11820C194FABAE2292BEF8A641BD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">
    <w:name w:val="AFC98DC22F9A42CDB2A068938F4BB3B1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2">
    <w:name w:val="18C52C1E3E284765B2375E3DEA5B3CC4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2">
    <w:name w:val="08A4E9E6C8DA492B8D5C581A98405856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2">
    <w:name w:val="EB6709ABE6434256A21BC70028D3DFAF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2">
    <w:name w:val="E269AB2BCD8A498EB9E537888DFE31ED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F7C00FF44049DEAB9CE4B0FF6BC2B3">
    <w:name w:val="B2F7C00FF44049DEAB9CE4B0FF6BC2B3"/>
    <w:rsid w:val="00BD3A8D"/>
  </w:style>
  <w:style w:type="paragraph" w:customStyle="1" w:styleId="C276C0234661488C98B6CDABC685DFB34">
    <w:name w:val="C276C0234661488C98B6CDABC685DFB3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6">
    <w:name w:val="2AE0A5A3F6CC4969AADEA8A8896778AE6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2">
    <w:name w:val="B4AB11820C194FABAE2292BEF8A641BD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2">
    <w:name w:val="AFC98DC22F9A42CDB2A068938F4BB3B1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">
    <w:name w:val="91B5BD0DD0ED453D9315DED34DFD292E"/>
    <w:rsid w:val="00BD3A8D"/>
  </w:style>
  <w:style w:type="paragraph" w:customStyle="1" w:styleId="C276C0234661488C98B6CDABC685DFB35">
    <w:name w:val="C276C0234661488C98B6CDABC685DFB3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7">
    <w:name w:val="2AE0A5A3F6CC4969AADEA8A8896778AE7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3">
    <w:name w:val="B4AB11820C194FABAE2292BEF8A641BD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3">
    <w:name w:val="AFC98DC22F9A42CDB2A068938F4BB3B1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1">
    <w:name w:val="91B5BD0DD0ED453D9315DED34DFD292E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3">
    <w:name w:val="18C52C1E3E284765B2375E3DEA5B3CC4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3">
    <w:name w:val="08A4E9E6C8DA492B8D5C581A98405856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3">
    <w:name w:val="EB6709ABE6434256A21BC70028D3DFAF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3">
    <w:name w:val="E269AB2BCD8A498EB9E537888DFE31ED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ADA6883A85435DB6037FFD206FC36D">
    <w:name w:val="5BADA6883A85435DB6037FFD206FC36D"/>
    <w:rsid w:val="00BD3A8D"/>
  </w:style>
  <w:style w:type="paragraph" w:customStyle="1" w:styleId="5BADA6883A85435DB6037FFD206FC36D1">
    <w:name w:val="5BADA6883A85435DB6037FFD206FC36D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6">
    <w:name w:val="C276C0234661488C98B6CDABC685DFB36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8">
    <w:name w:val="2AE0A5A3F6CC4969AADEA8A8896778AE8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4">
    <w:name w:val="B4AB11820C194FABAE2292BEF8A641BD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4">
    <w:name w:val="AFC98DC22F9A42CDB2A068938F4BB3B1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2">
    <w:name w:val="91B5BD0DD0ED453D9315DED34DFD292E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4">
    <w:name w:val="18C52C1E3E284765B2375E3DEA5B3CC4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4">
    <w:name w:val="08A4E9E6C8DA492B8D5C581A98405856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4">
    <w:name w:val="EB6709ABE6434256A21BC70028D3DFAF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4">
    <w:name w:val="E269AB2BCD8A498EB9E537888DFE31ED4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">
    <w:name w:val="82B488FE68B34B18866D192D4602986E"/>
    <w:rsid w:val="00BD3A8D"/>
  </w:style>
  <w:style w:type="paragraph" w:customStyle="1" w:styleId="5BADA6883A85435DB6037FFD206FC36D2">
    <w:name w:val="5BADA6883A85435DB6037FFD206FC36D2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1">
    <w:name w:val="82B488FE68B34B18866D192D4602986E1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7">
    <w:name w:val="C276C0234661488C98B6CDABC685DFB37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9">
    <w:name w:val="2AE0A5A3F6CC4969AADEA8A8896778AE9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5">
    <w:name w:val="B4AB11820C194FABAE2292BEF8A641BD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5">
    <w:name w:val="AFC98DC22F9A42CDB2A068938F4BB3B1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3">
    <w:name w:val="91B5BD0DD0ED453D9315DED34DFD292E3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5">
    <w:name w:val="18C52C1E3E284765B2375E3DEA5B3CC4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5">
    <w:name w:val="08A4E9E6C8DA492B8D5C581A98405856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5">
    <w:name w:val="EB6709ABE6434256A21BC70028D3DFAF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5">
    <w:name w:val="E269AB2BCD8A498EB9E537888DFE31ED5"/>
    <w:rsid w:val="00BD3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">
    <w:name w:val="D2A9DFE32803414C964ABD3D6293C76C"/>
    <w:rsid w:val="000B023F"/>
  </w:style>
  <w:style w:type="paragraph" w:customStyle="1" w:styleId="E553EDC33C0A4E3184B346E0E618662C">
    <w:name w:val="E553EDC33C0A4E3184B346E0E618662C"/>
    <w:rsid w:val="000B023F"/>
  </w:style>
  <w:style w:type="paragraph" w:customStyle="1" w:styleId="28032224D9A84F7EA2942D8AD0267DBC">
    <w:name w:val="28032224D9A84F7EA2942D8AD0267DBC"/>
    <w:rsid w:val="000B023F"/>
  </w:style>
  <w:style w:type="paragraph" w:customStyle="1" w:styleId="3925C65D62994C8BB4B7641A1C45B0B8">
    <w:name w:val="3925C65D62994C8BB4B7641A1C45B0B8"/>
    <w:rsid w:val="000B023F"/>
  </w:style>
  <w:style w:type="paragraph" w:customStyle="1" w:styleId="5BADA6883A85435DB6037FFD206FC36D3">
    <w:name w:val="5BADA6883A85435DB6037FFD206FC36D3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2">
    <w:name w:val="82B488FE68B34B18866D192D4602986E2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8">
    <w:name w:val="C276C0234661488C98B6CDABC685DFB38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0">
    <w:name w:val="2AE0A5A3F6CC4969AADEA8A8896778AE10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6">
    <w:name w:val="B4AB11820C194FABAE2292BEF8A641BD6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6">
    <w:name w:val="AFC98DC22F9A42CDB2A068938F4BB3B16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4">
    <w:name w:val="91B5BD0DD0ED453D9315DED34DFD292E4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6">
    <w:name w:val="18C52C1E3E284765B2375E3DEA5B3CC46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6">
    <w:name w:val="08A4E9E6C8DA492B8D5C581A984058566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6">
    <w:name w:val="EB6709ABE6434256A21BC70028D3DFAF6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6">
    <w:name w:val="E269AB2BCD8A498EB9E537888DFE31ED6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1">
    <w:name w:val="D2A9DFE32803414C964ABD3D6293C76C1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1">
    <w:name w:val="E553EDC33C0A4E3184B346E0E618662C1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1">
    <w:name w:val="28032224D9A84F7EA2942D8AD0267DBC1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1">
    <w:name w:val="3925C65D62994C8BB4B7641A1C45B0B81"/>
    <w:rsid w:val="000B0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ADA6883A85435DB6037FFD206FC36D4">
    <w:name w:val="5BADA6883A85435DB6037FFD206FC36D4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3">
    <w:name w:val="82B488FE68B34B18866D192D4602986E3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9">
    <w:name w:val="C276C0234661488C98B6CDABC685DFB39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1">
    <w:name w:val="2AE0A5A3F6CC4969AADEA8A8896778AE11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7">
    <w:name w:val="B4AB11820C194FABAE2292BEF8A641BD7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7">
    <w:name w:val="AFC98DC22F9A42CDB2A068938F4BB3B17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5">
    <w:name w:val="91B5BD0DD0ED453D9315DED34DFD292E5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7">
    <w:name w:val="18C52C1E3E284765B2375E3DEA5B3CC47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7">
    <w:name w:val="08A4E9E6C8DA492B8D5C581A984058567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7">
    <w:name w:val="EB6709ABE6434256A21BC70028D3DFAF7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7">
    <w:name w:val="E269AB2BCD8A498EB9E537888DFE31ED7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2">
    <w:name w:val="D2A9DFE32803414C964ABD3D6293C76C2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2">
    <w:name w:val="E553EDC33C0A4E3184B346E0E618662C2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2">
    <w:name w:val="28032224D9A84F7EA2942D8AD0267DBC2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2">
    <w:name w:val="3925C65D62994C8BB4B7641A1C45B0B82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ADA6883A85435DB6037FFD206FC36D5">
    <w:name w:val="5BADA6883A85435DB6037FFD206FC36D5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4">
    <w:name w:val="82B488FE68B34B18866D192D4602986E4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0">
    <w:name w:val="C276C0234661488C98B6CDABC685DFB310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2">
    <w:name w:val="2AE0A5A3F6CC4969AADEA8A8896778AE12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8">
    <w:name w:val="B4AB11820C194FABAE2292BEF8A641BD8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8">
    <w:name w:val="AFC98DC22F9A42CDB2A068938F4BB3B18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6">
    <w:name w:val="91B5BD0DD0ED453D9315DED34DFD292E6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8">
    <w:name w:val="18C52C1E3E284765B2375E3DEA5B3CC48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8">
    <w:name w:val="08A4E9E6C8DA492B8D5C581A984058568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8">
    <w:name w:val="EB6709ABE6434256A21BC70028D3DFAF8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8">
    <w:name w:val="E269AB2BCD8A498EB9E537888DFE31ED8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3">
    <w:name w:val="D2A9DFE32803414C964ABD3D6293C76C3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3">
    <w:name w:val="E553EDC33C0A4E3184B346E0E618662C3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3">
    <w:name w:val="28032224D9A84F7EA2942D8AD0267DBC3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3">
    <w:name w:val="3925C65D62994C8BB4B7641A1C45B0B83"/>
    <w:rsid w:val="00DF2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ADA6883A85435DB6037FFD206FC36D6">
    <w:name w:val="5BADA6883A85435DB6037FFD206FC36D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5">
    <w:name w:val="82B488FE68B34B18866D192D4602986E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1">
    <w:name w:val="C276C0234661488C98B6CDABC685DFB3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3">
    <w:name w:val="2AE0A5A3F6CC4969AADEA8A8896778AE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9">
    <w:name w:val="B4AB11820C194FABAE2292BEF8A641BD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9">
    <w:name w:val="AFC98DC22F9A42CDB2A068938F4BB3B1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7">
    <w:name w:val="91B5BD0DD0ED453D9315DED34DFD292E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9">
    <w:name w:val="18C52C1E3E284765B2375E3DEA5B3CC4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9">
    <w:name w:val="08A4E9E6C8DA492B8D5C581A98405856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9">
    <w:name w:val="EB6709ABE6434256A21BC70028D3DFAF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9">
    <w:name w:val="E269AB2BCD8A498EB9E537888DFE31ED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4">
    <w:name w:val="D2A9DFE32803414C964ABD3D6293C76C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4">
    <w:name w:val="E553EDC33C0A4E3184B346E0E618662C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4">
    <w:name w:val="28032224D9A84F7EA2942D8AD0267DBC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4">
    <w:name w:val="3925C65D62994C8BB4B7641A1C45B0B8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5FAD7CAB0457E91AE410588EDA965">
    <w:name w:val="B855FAD7CAB0457E91AE410588EDA965"/>
    <w:rsid w:val="00557086"/>
  </w:style>
  <w:style w:type="paragraph" w:customStyle="1" w:styleId="5BADA6883A85435DB6037FFD206FC36D7">
    <w:name w:val="5BADA6883A85435DB6037FFD206FC36D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6">
    <w:name w:val="82B488FE68B34B18866D192D4602986E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2">
    <w:name w:val="C276C0234661488C98B6CDABC685DFB3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4">
    <w:name w:val="2AE0A5A3F6CC4969AADEA8A8896778AE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0">
    <w:name w:val="B4AB11820C194FABAE2292BEF8A641BD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0">
    <w:name w:val="AFC98DC22F9A42CDB2A068938F4BB3B1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8">
    <w:name w:val="91B5BD0DD0ED453D9315DED34DFD292E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0">
    <w:name w:val="18C52C1E3E284765B2375E3DEA5B3CC4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0">
    <w:name w:val="08A4E9E6C8DA492B8D5C581A98405856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0">
    <w:name w:val="EB6709ABE6434256A21BC70028D3DFAF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0">
    <w:name w:val="E269AB2BCD8A498EB9E537888DFE31ED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5">
    <w:name w:val="D2A9DFE32803414C964ABD3D6293C76C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5">
    <w:name w:val="E553EDC33C0A4E3184B346E0E618662C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5">
    <w:name w:val="28032224D9A84F7EA2942D8AD0267DBC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5">
    <w:name w:val="3925C65D62994C8BB4B7641A1C45B0B8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5FAD7CAB0457E91AE410588EDA9651">
    <w:name w:val="B855FAD7CAB0457E91AE410588EDA965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ADA6883A85435DB6037FFD206FC36D8">
    <w:name w:val="5BADA6883A85435DB6037FFD206FC36D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7">
    <w:name w:val="82B488FE68B34B18866D192D4602986E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3">
    <w:name w:val="C276C0234661488C98B6CDABC685DFB3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5">
    <w:name w:val="2AE0A5A3F6CC4969AADEA8A8896778AE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1">
    <w:name w:val="B4AB11820C194FABAE2292BEF8A641BD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1">
    <w:name w:val="AFC98DC22F9A42CDB2A068938F4BB3B1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9">
    <w:name w:val="91B5BD0DD0ED453D9315DED34DFD292E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1">
    <w:name w:val="18C52C1E3E284765B2375E3DEA5B3CC4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1">
    <w:name w:val="08A4E9E6C8DA492B8D5C581A98405856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E6C4A59B8A4EB6904BF5FC70D3D96D">
    <w:name w:val="65E6C4A59B8A4EB6904BF5FC70D3D96D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1">
    <w:name w:val="EB6709ABE6434256A21BC70028D3DFAF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1">
    <w:name w:val="E269AB2BCD8A498EB9E537888DFE31ED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6">
    <w:name w:val="D2A9DFE32803414C964ABD3D6293C76C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6">
    <w:name w:val="E553EDC33C0A4E3184B346E0E618662C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6">
    <w:name w:val="28032224D9A84F7EA2942D8AD0267DBC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6">
    <w:name w:val="3925C65D62994C8BB4B7641A1C45B0B8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5FAD7CAB0457E91AE410588EDA9652">
    <w:name w:val="B855FAD7CAB0457E91AE410588EDA965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9F142AA4B444C9BE99F1A1B5129A83">
    <w:name w:val="C89F142AA4B444C9BE99F1A1B5129A83"/>
    <w:rsid w:val="00557086"/>
  </w:style>
  <w:style w:type="paragraph" w:customStyle="1" w:styleId="64AE0CECAA944749B05A3780784BCDD0">
    <w:name w:val="64AE0CECAA944749B05A3780784BCDD0"/>
    <w:rsid w:val="00557086"/>
  </w:style>
  <w:style w:type="paragraph" w:customStyle="1" w:styleId="B75F1E33C53C47CFBBC689CCD7F4DFAB">
    <w:name w:val="B75F1E33C53C47CFBBC689CCD7F4DFAB"/>
    <w:rsid w:val="00557086"/>
  </w:style>
  <w:style w:type="paragraph" w:customStyle="1" w:styleId="20F90A5F27C44E1DAB27157CF721A57A">
    <w:name w:val="20F90A5F27C44E1DAB27157CF721A57A"/>
    <w:rsid w:val="00557086"/>
  </w:style>
  <w:style w:type="paragraph" w:customStyle="1" w:styleId="E42CBB8C90AE48469A20A2BA9F3B84E3">
    <w:name w:val="E42CBB8C90AE48469A20A2BA9F3B84E3"/>
    <w:rsid w:val="00557086"/>
  </w:style>
  <w:style w:type="paragraph" w:customStyle="1" w:styleId="C24090FCF67C4843B87454E210B2F06B">
    <w:name w:val="C24090FCF67C4843B87454E210B2F06B"/>
    <w:rsid w:val="00557086"/>
  </w:style>
  <w:style w:type="paragraph" w:customStyle="1" w:styleId="182305912D0545049E8A6B458580667B">
    <w:name w:val="182305912D0545049E8A6B458580667B"/>
    <w:rsid w:val="00557086"/>
  </w:style>
  <w:style w:type="paragraph" w:customStyle="1" w:styleId="5BADA6883A85435DB6037FFD206FC36D9">
    <w:name w:val="5BADA6883A85435DB6037FFD206FC36D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8">
    <w:name w:val="82B488FE68B34B18866D192D4602986E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4">
    <w:name w:val="C276C0234661488C98B6CDABC685DFB3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6">
    <w:name w:val="2AE0A5A3F6CC4969AADEA8A8896778AE1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2">
    <w:name w:val="B4AB11820C194FABAE2292BEF8A641BD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2">
    <w:name w:val="AFC98DC22F9A42CDB2A068938F4BB3B1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10">
    <w:name w:val="91B5BD0DD0ED453D9315DED34DFD292E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2">
    <w:name w:val="18C52C1E3E284765B2375E3DEA5B3CC4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2">
    <w:name w:val="08A4E9E6C8DA492B8D5C581A98405856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E6C4A59B8A4EB6904BF5FC70D3D96D1">
    <w:name w:val="65E6C4A59B8A4EB6904BF5FC70D3D96D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2">
    <w:name w:val="EB6709ABE6434256A21BC70028D3DFAF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2">
    <w:name w:val="E269AB2BCD8A498EB9E537888DFE31ED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7">
    <w:name w:val="D2A9DFE32803414C964ABD3D6293C76C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7">
    <w:name w:val="E553EDC33C0A4E3184B346E0E618662C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7">
    <w:name w:val="28032224D9A84F7EA2942D8AD0267DBC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090FCF67C4843B87454E210B2F06B1">
    <w:name w:val="C24090FCF67C4843B87454E210B2F06B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E0CECAA944749B05A3780784BCDD01">
    <w:name w:val="64AE0CECAA944749B05A3780784BCDD0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F1E33C53C47CFBBC689CCD7F4DFAB1">
    <w:name w:val="B75F1E33C53C47CFBBC689CCD7F4DFAB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F90A5F27C44E1DAB27157CF721A57A1">
    <w:name w:val="20F90A5F27C44E1DAB27157CF721A57A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2CBB8C90AE48469A20A2BA9F3B84E31">
    <w:name w:val="E42CBB8C90AE48469A20A2BA9F3B84E3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2305912D0545049E8A6B458580667B1">
    <w:name w:val="182305912D0545049E8A6B458580667B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7">
    <w:name w:val="3925C65D62994C8BB4B7641A1C45B0B8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5FAD7CAB0457E91AE410588EDA9653">
    <w:name w:val="B855FAD7CAB0457E91AE410588EDA965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9F142AA4B444C9BE99F1A1B5129A831">
    <w:name w:val="C89F142AA4B444C9BE99F1A1B5129A83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FF99D1AD94970BDC30E0724EACF8E">
    <w:name w:val="5F4FF99D1AD94970BDC30E0724EACF8E"/>
    <w:rsid w:val="00557086"/>
  </w:style>
  <w:style w:type="paragraph" w:customStyle="1" w:styleId="5BADA6883A85435DB6037FFD206FC36D10">
    <w:name w:val="5BADA6883A85435DB6037FFD206FC36D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9">
    <w:name w:val="82B488FE68B34B18866D192D4602986E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5">
    <w:name w:val="C276C0234661488C98B6CDABC685DFB3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7">
    <w:name w:val="2AE0A5A3F6CC4969AADEA8A8896778AE1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3">
    <w:name w:val="B4AB11820C194FABAE2292BEF8A641BD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3">
    <w:name w:val="AFC98DC22F9A42CDB2A068938F4BB3B1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11">
    <w:name w:val="91B5BD0DD0ED453D9315DED34DFD292E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3">
    <w:name w:val="18C52C1E3E284765B2375E3DEA5B3CC4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3">
    <w:name w:val="08A4E9E6C8DA492B8D5C581A98405856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E6C4A59B8A4EB6904BF5FC70D3D96D2">
    <w:name w:val="65E6C4A59B8A4EB6904BF5FC70D3D96D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3">
    <w:name w:val="EB6709ABE6434256A21BC70028D3DFAF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3">
    <w:name w:val="E269AB2BCD8A498EB9E537888DFE31ED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8">
    <w:name w:val="D2A9DFE32803414C964ABD3D6293C76C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8">
    <w:name w:val="E553EDC33C0A4E3184B346E0E618662C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8">
    <w:name w:val="28032224D9A84F7EA2942D8AD0267DBC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090FCF67C4843B87454E210B2F06B2">
    <w:name w:val="C24090FCF67C4843B87454E210B2F06B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E0CECAA944749B05A3780784BCDD02">
    <w:name w:val="64AE0CECAA944749B05A3780784BCDD0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F1E33C53C47CFBBC689CCD7F4DFAB2">
    <w:name w:val="B75F1E33C53C47CFBBC689CCD7F4DFAB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F90A5F27C44E1DAB27157CF721A57A2">
    <w:name w:val="20F90A5F27C44E1DAB27157CF721A57A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2CBB8C90AE48469A20A2BA9F3B84E32">
    <w:name w:val="E42CBB8C90AE48469A20A2BA9F3B84E3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2305912D0545049E8A6B458580667B2">
    <w:name w:val="182305912D0545049E8A6B458580667B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8">
    <w:name w:val="3925C65D62994C8BB4B7641A1C45B0B8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5FAD7CAB0457E91AE410588EDA9654">
    <w:name w:val="B855FAD7CAB0457E91AE410588EDA965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FF99D1AD94970BDC30E0724EACF8E1">
    <w:name w:val="5F4FF99D1AD94970BDC30E0724EACF8E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9F142AA4B444C9BE99F1A1B5129A832">
    <w:name w:val="C89F142AA4B444C9BE99F1A1B5129A83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68095B591E4CBCB3C8827DA43EFF2C">
    <w:name w:val="E768095B591E4CBCB3C8827DA43EFF2C"/>
    <w:rsid w:val="00557086"/>
  </w:style>
  <w:style w:type="paragraph" w:customStyle="1" w:styleId="CBB3F839495242999F657A11967F6373">
    <w:name w:val="CBB3F839495242999F657A11967F6373"/>
    <w:rsid w:val="00557086"/>
  </w:style>
  <w:style w:type="paragraph" w:customStyle="1" w:styleId="5BADA6883A85435DB6037FFD206FC36D11">
    <w:name w:val="5BADA6883A85435DB6037FFD206FC36D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10">
    <w:name w:val="82B488FE68B34B18866D192D4602986E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6">
    <w:name w:val="C276C0234661488C98B6CDABC685DFB31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8">
    <w:name w:val="2AE0A5A3F6CC4969AADEA8A8896778AE1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4">
    <w:name w:val="B4AB11820C194FABAE2292BEF8A641BD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4">
    <w:name w:val="AFC98DC22F9A42CDB2A068938F4BB3B1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12">
    <w:name w:val="91B5BD0DD0ED453D9315DED34DFD292E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4">
    <w:name w:val="18C52C1E3E284765B2375E3DEA5B3CC4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4">
    <w:name w:val="08A4E9E6C8DA492B8D5C581A98405856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E6C4A59B8A4EB6904BF5FC70D3D96D3">
    <w:name w:val="65E6C4A59B8A4EB6904BF5FC70D3D96D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4">
    <w:name w:val="EB6709ABE6434256A21BC70028D3DFAF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4">
    <w:name w:val="E269AB2BCD8A498EB9E537888DFE31ED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9">
    <w:name w:val="D2A9DFE32803414C964ABD3D6293C76C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9">
    <w:name w:val="E553EDC33C0A4E3184B346E0E618662C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9">
    <w:name w:val="28032224D9A84F7EA2942D8AD0267DBC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090FCF67C4843B87454E210B2F06B3">
    <w:name w:val="C24090FCF67C4843B87454E210B2F06B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E0CECAA944749B05A3780784BCDD03">
    <w:name w:val="64AE0CECAA944749B05A3780784BCDD0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F1E33C53C47CFBBC689CCD7F4DFAB3">
    <w:name w:val="B75F1E33C53C47CFBBC689CCD7F4DFAB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F90A5F27C44E1DAB27157CF721A57A3">
    <w:name w:val="20F90A5F27C44E1DAB27157CF721A57A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2CBB8C90AE48469A20A2BA9F3B84E33">
    <w:name w:val="E42CBB8C90AE48469A20A2BA9F3B84E3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2305912D0545049E8A6B458580667B3">
    <w:name w:val="182305912D0545049E8A6B458580667B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9">
    <w:name w:val="3925C65D62994C8BB4B7641A1C45B0B8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5FAD7CAB0457E91AE410588EDA9655">
    <w:name w:val="B855FAD7CAB0457E91AE410588EDA965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68095B591E4CBCB3C8827DA43EFF2C1">
    <w:name w:val="E768095B591E4CBCB3C8827DA43EFF2C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FF99D1AD94970BDC30E0724EACF8E2">
    <w:name w:val="5F4FF99D1AD94970BDC30E0724EACF8E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B3F839495242999F657A11967F63731">
    <w:name w:val="CBB3F839495242999F657A11967F6373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9F142AA4B444C9BE99F1A1B5129A833">
    <w:name w:val="C89F142AA4B444C9BE99F1A1B5129A83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ADA6883A85435DB6037FFD206FC36D12">
    <w:name w:val="5BADA6883A85435DB6037FFD206FC36D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11">
    <w:name w:val="82B488FE68B34B18866D192D4602986E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7">
    <w:name w:val="C276C0234661488C98B6CDABC685DFB31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19">
    <w:name w:val="2AE0A5A3F6CC4969AADEA8A8896778AE19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5">
    <w:name w:val="B4AB11820C194FABAE2292BEF8A641BD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5">
    <w:name w:val="AFC98DC22F9A42CDB2A068938F4BB3B1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13">
    <w:name w:val="91B5BD0DD0ED453D9315DED34DFD292E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5">
    <w:name w:val="18C52C1E3E284765B2375E3DEA5B3CC4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5">
    <w:name w:val="08A4E9E6C8DA492B8D5C581A98405856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E6C4A59B8A4EB6904BF5FC70D3D96D4">
    <w:name w:val="65E6C4A59B8A4EB6904BF5FC70D3D96D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5">
    <w:name w:val="EB6709ABE6434256A21BC70028D3DFAF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5">
    <w:name w:val="E269AB2BCD8A498EB9E537888DFE31ED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10">
    <w:name w:val="D2A9DFE32803414C964ABD3D6293C76C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10">
    <w:name w:val="E553EDC33C0A4E3184B346E0E618662C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10">
    <w:name w:val="28032224D9A84F7EA2942D8AD0267DBC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090FCF67C4843B87454E210B2F06B4">
    <w:name w:val="C24090FCF67C4843B87454E210B2F06B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E0CECAA944749B05A3780784BCDD04">
    <w:name w:val="64AE0CECAA944749B05A3780784BCDD0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F1E33C53C47CFBBC689CCD7F4DFAB4">
    <w:name w:val="B75F1E33C53C47CFBBC689CCD7F4DFAB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F90A5F27C44E1DAB27157CF721A57A4">
    <w:name w:val="20F90A5F27C44E1DAB27157CF721A57A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2CBB8C90AE48469A20A2BA9F3B84E34">
    <w:name w:val="E42CBB8C90AE48469A20A2BA9F3B84E3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2305912D0545049E8A6B458580667B4">
    <w:name w:val="182305912D0545049E8A6B458580667B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10">
    <w:name w:val="3925C65D62994C8BB4B7641A1C45B0B81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5FAD7CAB0457E91AE410588EDA9656">
    <w:name w:val="B855FAD7CAB0457E91AE410588EDA965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68095B591E4CBCB3C8827DA43EFF2C2">
    <w:name w:val="E768095B591E4CBCB3C8827DA43EFF2C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FF99D1AD94970BDC30E0724EACF8E3">
    <w:name w:val="5F4FF99D1AD94970BDC30E0724EACF8E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B3F839495242999F657A11967F63732">
    <w:name w:val="CBB3F839495242999F657A11967F6373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9F142AA4B444C9BE99F1A1B5129A834">
    <w:name w:val="C89F142AA4B444C9BE99F1A1B5129A83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CD33CA86A04F339A21F0BE53E96C65">
    <w:name w:val="6CCD33CA86A04F339A21F0BE53E96C65"/>
    <w:rsid w:val="00557086"/>
  </w:style>
  <w:style w:type="paragraph" w:customStyle="1" w:styleId="8F1395CD4FAA402B920D212EC06E0A58">
    <w:name w:val="8F1395CD4FAA402B920D212EC06E0A58"/>
    <w:rsid w:val="00557086"/>
  </w:style>
  <w:style w:type="paragraph" w:customStyle="1" w:styleId="5BADA6883A85435DB6037FFD206FC36D13">
    <w:name w:val="5BADA6883A85435DB6037FFD206FC36D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12">
    <w:name w:val="82B488FE68B34B18866D192D4602986E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6C0234661488C98B6CDABC685DFB318">
    <w:name w:val="C276C0234661488C98B6CDABC685DFB31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0A5A3F6CC4969AADEA8A8896778AE20">
    <w:name w:val="2AE0A5A3F6CC4969AADEA8A8896778AE20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6">
    <w:name w:val="B4AB11820C194FABAE2292BEF8A641BD1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6">
    <w:name w:val="AFC98DC22F9A42CDB2A068938F4BB3B11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14">
    <w:name w:val="91B5BD0DD0ED453D9315DED34DFD292E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6">
    <w:name w:val="18C52C1E3E284765B2375E3DEA5B3CC41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6">
    <w:name w:val="08A4E9E6C8DA492B8D5C581A984058561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E6C4A59B8A4EB6904BF5FC70D3D96D5">
    <w:name w:val="65E6C4A59B8A4EB6904BF5FC70D3D96D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6">
    <w:name w:val="EB6709ABE6434256A21BC70028D3DFAF1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6">
    <w:name w:val="E269AB2BCD8A498EB9E537888DFE31ED1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11">
    <w:name w:val="D2A9DFE32803414C964ABD3D6293C76C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11">
    <w:name w:val="E553EDC33C0A4E3184B346E0E618662C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11">
    <w:name w:val="28032224D9A84F7EA2942D8AD0267DBC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090FCF67C4843B87454E210B2F06B5">
    <w:name w:val="C24090FCF67C4843B87454E210B2F06B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E0CECAA944749B05A3780784BCDD05">
    <w:name w:val="64AE0CECAA944749B05A3780784BCDD0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F1E33C53C47CFBBC689CCD7F4DFAB5">
    <w:name w:val="B75F1E33C53C47CFBBC689CCD7F4DFAB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F90A5F27C44E1DAB27157CF721A57A5">
    <w:name w:val="20F90A5F27C44E1DAB27157CF721A57A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2CBB8C90AE48469A20A2BA9F3B84E35">
    <w:name w:val="E42CBB8C90AE48469A20A2BA9F3B84E3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2305912D0545049E8A6B458580667B5">
    <w:name w:val="182305912D0545049E8A6B458580667B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11">
    <w:name w:val="3925C65D62994C8BB4B7641A1C45B0B8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5FAD7CAB0457E91AE410588EDA9657">
    <w:name w:val="B855FAD7CAB0457E91AE410588EDA965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68095B591E4CBCB3C8827DA43EFF2C3">
    <w:name w:val="E768095B591E4CBCB3C8827DA43EFF2C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FF99D1AD94970BDC30E0724EACF8E4">
    <w:name w:val="5F4FF99D1AD94970BDC30E0724EACF8E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B3F839495242999F657A11967F63733">
    <w:name w:val="CBB3F839495242999F657A11967F6373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CD33CA86A04F339A21F0BE53E96C651">
    <w:name w:val="6CCD33CA86A04F339A21F0BE53E96C65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1395CD4FAA402B920D212EC06E0A581">
    <w:name w:val="8F1395CD4FAA402B920D212EC06E0A58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9F142AA4B444C9BE99F1A1B5129A835">
    <w:name w:val="C89F142AA4B444C9BE99F1A1B5129A83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1675EF61D747E39C859000AC0FD8A0">
    <w:name w:val="A41675EF61D747E39C859000AC0FD8A0"/>
    <w:rsid w:val="00557086"/>
  </w:style>
  <w:style w:type="paragraph" w:customStyle="1" w:styleId="613490AF58004CB4B27D6015E9BE6854">
    <w:name w:val="613490AF58004CB4B27D6015E9BE6854"/>
    <w:rsid w:val="00557086"/>
  </w:style>
  <w:style w:type="paragraph" w:customStyle="1" w:styleId="42AB3973CB434469A500B3E06E32B1B1">
    <w:name w:val="42AB3973CB434469A500B3E06E32B1B1"/>
    <w:rsid w:val="00557086"/>
  </w:style>
  <w:style w:type="paragraph" w:customStyle="1" w:styleId="83D963E5803E48E682CDA7832411279E">
    <w:name w:val="83D963E5803E48E682CDA7832411279E"/>
    <w:rsid w:val="00557086"/>
  </w:style>
  <w:style w:type="paragraph" w:customStyle="1" w:styleId="13FE7AE1505E4875AAE15E9A31016DA1">
    <w:name w:val="13FE7AE1505E4875AAE15E9A31016DA1"/>
    <w:rsid w:val="00557086"/>
  </w:style>
  <w:style w:type="paragraph" w:customStyle="1" w:styleId="256E0E342E0B47C39CBE7DD7EC9BD1E9">
    <w:name w:val="256E0E342E0B47C39CBE7DD7EC9BD1E9"/>
    <w:rsid w:val="00557086"/>
  </w:style>
  <w:style w:type="paragraph" w:customStyle="1" w:styleId="33C2D5343C814D6DBBA9D5FFCF437F32">
    <w:name w:val="33C2D5343C814D6DBBA9D5FFCF437F32"/>
    <w:rsid w:val="00557086"/>
  </w:style>
  <w:style w:type="paragraph" w:customStyle="1" w:styleId="6A6412A975F34EDEBF89B98283F36792">
    <w:name w:val="6A6412A975F34EDEBF89B98283F36792"/>
    <w:rsid w:val="00557086"/>
  </w:style>
  <w:style w:type="paragraph" w:customStyle="1" w:styleId="1E7D874C88544907A9607542D2C6E560">
    <w:name w:val="1E7D874C88544907A9607542D2C6E560"/>
    <w:rsid w:val="00557086"/>
  </w:style>
  <w:style w:type="paragraph" w:customStyle="1" w:styleId="BA5E431B4D384E6A889E0367C2ABD68E">
    <w:name w:val="BA5E431B4D384E6A889E0367C2ABD68E"/>
    <w:rsid w:val="00557086"/>
  </w:style>
  <w:style w:type="paragraph" w:customStyle="1" w:styleId="15B2CCA757444916B40BABA92BFC7A61">
    <w:name w:val="15B2CCA757444916B40BABA92BFC7A61"/>
    <w:rsid w:val="00557086"/>
  </w:style>
  <w:style w:type="paragraph" w:customStyle="1" w:styleId="283037A76A714AE18EC5153D59B383CC">
    <w:name w:val="283037A76A714AE18EC5153D59B383CC"/>
    <w:rsid w:val="00557086"/>
  </w:style>
  <w:style w:type="paragraph" w:customStyle="1" w:styleId="7F91779CA3824321BB80EAFB8DFDD1BA">
    <w:name w:val="7F91779CA3824321BB80EAFB8DFDD1BA"/>
    <w:rsid w:val="00557086"/>
  </w:style>
  <w:style w:type="paragraph" w:customStyle="1" w:styleId="5BADA6883A85435DB6037FFD206FC36D14">
    <w:name w:val="5BADA6883A85435DB6037FFD206FC36D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13">
    <w:name w:val="82B488FE68B34B18866D192D4602986E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1675EF61D747E39C859000AC0FD8A01">
    <w:name w:val="A41675EF61D747E39C859000AC0FD8A0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3490AF58004CB4B27D6015E9BE68541">
    <w:name w:val="613490AF58004CB4B27D6015E9BE6854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AB11820C194FABAE2292BEF8A641BD17">
    <w:name w:val="B4AB11820C194FABAE2292BEF8A641BD1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98DC22F9A42CDB2A068938F4BB3B117">
    <w:name w:val="AFC98DC22F9A42CDB2A068938F4BB3B11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B5BD0DD0ED453D9315DED34DFD292E15">
    <w:name w:val="91B5BD0DD0ED453D9315DED34DFD292E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C52C1E3E284765B2375E3DEA5B3CC417">
    <w:name w:val="18C52C1E3E284765B2375E3DEA5B3CC41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A4E9E6C8DA492B8D5C581A9840585617">
    <w:name w:val="08A4E9E6C8DA492B8D5C581A984058561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E6C4A59B8A4EB6904BF5FC70D3D96D6">
    <w:name w:val="65E6C4A59B8A4EB6904BF5FC70D3D96D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7">
    <w:name w:val="EB6709ABE6434256A21BC70028D3DFAF1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7">
    <w:name w:val="E269AB2BCD8A498EB9E537888DFE31ED1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12">
    <w:name w:val="D2A9DFE32803414C964ABD3D6293C76C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12">
    <w:name w:val="E553EDC33C0A4E3184B346E0E618662C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12">
    <w:name w:val="28032224D9A84F7EA2942D8AD0267DBC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090FCF67C4843B87454E210B2F06B6">
    <w:name w:val="C24090FCF67C4843B87454E210B2F06B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E0CECAA944749B05A3780784BCDD06">
    <w:name w:val="64AE0CECAA944749B05A3780784BCDD0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F1E33C53C47CFBBC689CCD7F4DFAB6">
    <w:name w:val="B75F1E33C53C47CFBBC689CCD7F4DFAB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F90A5F27C44E1DAB27157CF721A57A6">
    <w:name w:val="20F90A5F27C44E1DAB27157CF721A57A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2305912D0545049E8A6B458580667B6">
    <w:name w:val="182305912D0545049E8A6B458580667B6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12">
    <w:name w:val="3925C65D62994C8BB4B7641A1C45B0B81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91779CA3824321BB80EAFB8DFDD1BA1">
    <w:name w:val="7F91779CA3824321BB80EAFB8DFDD1BA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5E431B4D384E6A889E0367C2ABD68E1">
    <w:name w:val="BA5E431B4D384E6A889E0367C2ABD68E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B2CCA757444916B40BABA92BFC7A611">
    <w:name w:val="15B2CCA757444916B40BABA92BFC7A61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3037A76A714AE18EC5153D59B383CC1">
    <w:name w:val="283037A76A714AE18EC5153D59B383CC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D963E5803E48E682CDA7832411279E1">
    <w:name w:val="83D963E5803E48E682CDA7832411279E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27A196CDC04645872FA5781B3ADC81">
    <w:name w:val="8E27A196CDC04645872FA5781B3ADC81"/>
    <w:rsid w:val="00557086"/>
  </w:style>
  <w:style w:type="paragraph" w:customStyle="1" w:styleId="86C47D8FAF7B47D5BC30A98CEB817454">
    <w:name w:val="86C47D8FAF7B47D5BC30A98CEB817454"/>
    <w:rsid w:val="00557086"/>
  </w:style>
  <w:style w:type="paragraph" w:customStyle="1" w:styleId="32DA098A425945F3B4F14AD11051B8ED">
    <w:name w:val="32DA098A425945F3B4F14AD11051B8ED"/>
    <w:rsid w:val="00557086"/>
  </w:style>
  <w:style w:type="paragraph" w:customStyle="1" w:styleId="372D725061E14C3181F73581EAD8A40A">
    <w:name w:val="372D725061E14C3181F73581EAD8A40A"/>
    <w:rsid w:val="00557086"/>
  </w:style>
  <w:style w:type="paragraph" w:customStyle="1" w:styleId="8B2EEA28C24E420293854C4B45E2CB1D">
    <w:name w:val="8B2EEA28C24E420293854C4B45E2CB1D"/>
    <w:rsid w:val="00557086"/>
  </w:style>
  <w:style w:type="paragraph" w:customStyle="1" w:styleId="3AA013030A364AF59867CBD3037DE15F">
    <w:name w:val="3AA013030A364AF59867CBD3037DE15F"/>
    <w:rsid w:val="00557086"/>
  </w:style>
  <w:style w:type="paragraph" w:customStyle="1" w:styleId="840490F0377D45F1B7C0B16DAB12BBF0">
    <w:name w:val="840490F0377D45F1B7C0B16DAB12BBF0"/>
    <w:rsid w:val="00557086"/>
  </w:style>
  <w:style w:type="paragraph" w:customStyle="1" w:styleId="DCE6D6CE43884A15B4CD2EFEE659A54B">
    <w:name w:val="DCE6D6CE43884A15B4CD2EFEE659A54B"/>
    <w:rsid w:val="00557086"/>
  </w:style>
  <w:style w:type="paragraph" w:customStyle="1" w:styleId="93F214E93EDD422A955D75D36E660E17">
    <w:name w:val="93F214E93EDD422A955D75D36E660E17"/>
    <w:rsid w:val="00557086"/>
  </w:style>
  <w:style w:type="paragraph" w:customStyle="1" w:styleId="390A0EA0E02F4BB089E2B5DEE343E566">
    <w:name w:val="390A0EA0E02F4BB089E2B5DEE343E566"/>
    <w:rsid w:val="00557086"/>
  </w:style>
  <w:style w:type="paragraph" w:customStyle="1" w:styleId="EC7C945E52D5455F96A0D6E2A731DAE4">
    <w:name w:val="EC7C945E52D5455F96A0D6E2A731DAE4"/>
    <w:rsid w:val="00557086"/>
  </w:style>
  <w:style w:type="paragraph" w:customStyle="1" w:styleId="4AF31017C422459E8D3586D89C549E45">
    <w:name w:val="4AF31017C422459E8D3586D89C549E45"/>
    <w:rsid w:val="00557086"/>
  </w:style>
  <w:style w:type="paragraph" w:customStyle="1" w:styleId="973939D38691469690EA8ACAB4E4AC95">
    <w:name w:val="973939D38691469690EA8ACAB4E4AC95"/>
    <w:rsid w:val="00557086"/>
  </w:style>
  <w:style w:type="paragraph" w:customStyle="1" w:styleId="FD02692CE323466C8A6D5E861B3CE0FF">
    <w:name w:val="FD02692CE323466C8A6D5E861B3CE0FF"/>
    <w:rsid w:val="00557086"/>
  </w:style>
  <w:style w:type="paragraph" w:customStyle="1" w:styleId="BD15EEBE28E64ADFA1694556B8E094AD">
    <w:name w:val="BD15EEBE28E64ADFA1694556B8E094AD"/>
    <w:rsid w:val="00557086"/>
  </w:style>
  <w:style w:type="paragraph" w:customStyle="1" w:styleId="969A33BFE1C54B75B10728EBDF82A4B1">
    <w:name w:val="969A33BFE1C54B75B10728EBDF82A4B1"/>
    <w:rsid w:val="00557086"/>
  </w:style>
  <w:style w:type="paragraph" w:customStyle="1" w:styleId="E6DF3FFEEBB149CA96DDCC700F67F5FB">
    <w:name w:val="E6DF3FFEEBB149CA96DDCC700F67F5FB"/>
    <w:rsid w:val="00557086"/>
  </w:style>
  <w:style w:type="paragraph" w:customStyle="1" w:styleId="734840EF0BE7429B93647267BBC4EA30">
    <w:name w:val="734840EF0BE7429B93647267BBC4EA30"/>
    <w:rsid w:val="00557086"/>
  </w:style>
  <w:style w:type="paragraph" w:customStyle="1" w:styleId="28D2F667DFAD4BF1BB8CE8E0B4407980">
    <w:name w:val="28D2F667DFAD4BF1BB8CE8E0B4407980"/>
    <w:rsid w:val="00557086"/>
  </w:style>
  <w:style w:type="paragraph" w:customStyle="1" w:styleId="FF6F6194584F4F27B62F5705837A6C3E">
    <w:name w:val="FF6F6194584F4F27B62F5705837A6C3E"/>
    <w:rsid w:val="00557086"/>
  </w:style>
  <w:style w:type="paragraph" w:customStyle="1" w:styleId="06B8B6A0F99F4F498555BD6803018AFF">
    <w:name w:val="06B8B6A0F99F4F498555BD6803018AFF"/>
    <w:rsid w:val="00557086"/>
  </w:style>
  <w:style w:type="paragraph" w:customStyle="1" w:styleId="4DF2691FB0A2434495548ADF9609776C">
    <w:name w:val="4DF2691FB0A2434495548ADF9609776C"/>
    <w:rsid w:val="00557086"/>
  </w:style>
  <w:style w:type="paragraph" w:customStyle="1" w:styleId="19A38BFBB5F843569FFAC87403B3F0A2">
    <w:name w:val="19A38BFBB5F843569FFAC87403B3F0A2"/>
    <w:rsid w:val="00557086"/>
  </w:style>
  <w:style w:type="paragraph" w:customStyle="1" w:styleId="84934D5C6DB149BE9046C8A551B73BBB">
    <w:name w:val="84934D5C6DB149BE9046C8A551B73BBB"/>
    <w:rsid w:val="00557086"/>
  </w:style>
  <w:style w:type="paragraph" w:customStyle="1" w:styleId="1C8C9C1CF8474200BFCC519C0C7BF5AA">
    <w:name w:val="1C8C9C1CF8474200BFCC519C0C7BF5AA"/>
    <w:rsid w:val="00557086"/>
  </w:style>
  <w:style w:type="paragraph" w:customStyle="1" w:styleId="1CF8C4CB09CD446080D5D607BC8B8EDA">
    <w:name w:val="1CF8C4CB09CD446080D5D607BC8B8EDA"/>
    <w:rsid w:val="00557086"/>
  </w:style>
  <w:style w:type="paragraph" w:customStyle="1" w:styleId="3449F0176FC942E69540AA7E81806E4F">
    <w:name w:val="3449F0176FC942E69540AA7E81806E4F"/>
    <w:rsid w:val="00557086"/>
  </w:style>
  <w:style w:type="paragraph" w:customStyle="1" w:styleId="C761353D4AFE4F77871904D21E9DACE7">
    <w:name w:val="C761353D4AFE4F77871904D21E9DACE7"/>
    <w:rsid w:val="00557086"/>
  </w:style>
  <w:style w:type="paragraph" w:customStyle="1" w:styleId="2412A388F686406FACC7736106932E86">
    <w:name w:val="2412A388F686406FACC7736106932E86"/>
    <w:rsid w:val="00557086"/>
  </w:style>
  <w:style w:type="paragraph" w:customStyle="1" w:styleId="B368583E09654EE89302BD6A4373CA86">
    <w:name w:val="B368583E09654EE89302BD6A4373CA86"/>
    <w:rsid w:val="00557086"/>
  </w:style>
  <w:style w:type="paragraph" w:customStyle="1" w:styleId="45E24DA4AC3348629682BFD862C750BE">
    <w:name w:val="45E24DA4AC3348629682BFD862C750BE"/>
    <w:rsid w:val="00557086"/>
  </w:style>
  <w:style w:type="paragraph" w:customStyle="1" w:styleId="5DE50A7A87EB450997C0BB30370AD221">
    <w:name w:val="5DE50A7A87EB450997C0BB30370AD221"/>
    <w:rsid w:val="00557086"/>
  </w:style>
  <w:style w:type="paragraph" w:customStyle="1" w:styleId="D93AD46827AD4CDABCB7CDB5C9288313">
    <w:name w:val="D93AD46827AD4CDABCB7CDB5C9288313"/>
    <w:rsid w:val="00557086"/>
  </w:style>
  <w:style w:type="paragraph" w:customStyle="1" w:styleId="2B7FE976F4CF4F81AC0DDDB5EF9E9F68">
    <w:name w:val="2B7FE976F4CF4F81AC0DDDB5EF9E9F68"/>
    <w:rsid w:val="00557086"/>
  </w:style>
  <w:style w:type="paragraph" w:customStyle="1" w:styleId="9D9875B2C1F9495C90CDEECC215436AE">
    <w:name w:val="9D9875B2C1F9495C90CDEECC215436AE"/>
    <w:rsid w:val="00557086"/>
  </w:style>
  <w:style w:type="paragraph" w:customStyle="1" w:styleId="82CADEC47BA34CB3A21625460EF29A78">
    <w:name w:val="82CADEC47BA34CB3A21625460EF29A78"/>
    <w:rsid w:val="00557086"/>
  </w:style>
  <w:style w:type="paragraph" w:customStyle="1" w:styleId="62977A2A033A4C93A455A51475614C1C">
    <w:name w:val="62977A2A033A4C93A455A51475614C1C"/>
    <w:rsid w:val="00557086"/>
  </w:style>
  <w:style w:type="paragraph" w:customStyle="1" w:styleId="CF85FAE905A346AE901E85C32CF7CBD0">
    <w:name w:val="CF85FAE905A346AE901E85C32CF7CBD0"/>
    <w:rsid w:val="00557086"/>
  </w:style>
  <w:style w:type="paragraph" w:customStyle="1" w:styleId="789611630A05487EBB34E1B8D4034B67">
    <w:name w:val="789611630A05487EBB34E1B8D4034B67"/>
    <w:rsid w:val="00557086"/>
  </w:style>
  <w:style w:type="paragraph" w:customStyle="1" w:styleId="561E9934B2A44D438F5306780198B480">
    <w:name w:val="561E9934B2A44D438F5306780198B480"/>
    <w:rsid w:val="00557086"/>
  </w:style>
  <w:style w:type="paragraph" w:customStyle="1" w:styleId="0B839A34025F498CB78CF80E65F22F52">
    <w:name w:val="0B839A34025F498CB78CF80E65F22F52"/>
    <w:rsid w:val="00557086"/>
  </w:style>
  <w:style w:type="paragraph" w:customStyle="1" w:styleId="66F1043CB5794071A925CDCA1194C07E">
    <w:name w:val="66F1043CB5794071A925CDCA1194C07E"/>
    <w:rsid w:val="00557086"/>
  </w:style>
  <w:style w:type="paragraph" w:customStyle="1" w:styleId="5029ED34BF144BB8AB6070D5AB068629">
    <w:name w:val="5029ED34BF144BB8AB6070D5AB068629"/>
    <w:rsid w:val="00557086"/>
  </w:style>
  <w:style w:type="paragraph" w:customStyle="1" w:styleId="0599AD605DEC4AE0A22339DC10C230FA">
    <w:name w:val="0599AD605DEC4AE0A22339DC10C230FA"/>
    <w:rsid w:val="00557086"/>
  </w:style>
  <w:style w:type="paragraph" w:customStyle="1" w:styleId="45012C347174426F921F2870BD62BCFF">
    <w:name w:val="45012C347174426F921F2870BD62BCFF"/>
    <w:rsid w:val="00557086"/>
  </w:style>
  <w:style w:type="paragraph" w:customStyle="1" w:styleId="329D7B932EF94FBF80F0030D1C5981FB">
    <w:name w:val="329D7B932EF94FBF80F0030D1C5981FB"/>
    <w:rsid w:val="00557086"/>
  </w:style>
  <w:style w:type="paragraph" w:customStyle="1" w:styleId="06AFDD54456B4F5BA62381BBAC136C73">
    <w:name w:val="06AFDD54456B4F5BA62381BBAC136C73"/>
    <w:rsid w:val="00557086"/>
  </w:style>
  <w:style w:type="paragraph" w:customStyle="1" w:styleId="6B6D228A672D4C3093C74259C92440C4">
    <w:name w:val="6B6D228A672D4C3093C74259C92440C4"/>
    <w:rsid w:val="00557086"/>
  </w:style>
  <w:style w:type="paragraph" w:customStyle="1" w:styleId="8628160CEDD248C19FEAEE9AF0305CAA">
    <w:name w:val="8628160CEDD248C19FEAEE9AF0305CAA"/>
    <w:rsid w:val="00557086"/>
  </w:style>
  <w:style w:type="paragraph" w:customStyle="1" w:styleId="B709FC3CBAD04E6689FA63F8DDBFCE83">
    <w:name w:val="B709FC3CBAD04E6689FA63F8DDBFCE83"/>
    <w:rsid w:val="00557086"/>
  </w:style>
  <w:style w:type="paragraph" w:customStyle="1" w:styleId="86C1A8EDC4E74F39BCB35B8EC74D23B3">
    <w:name w:val="86C1A8EDC4E74F39BCB35B8EC74D23B3"/>
    <w:rsid w:val="00557086"/>
  </w:style>
  <w:style w:type="paragraph" w:customStyle="1" w:styleId="E4AA9CCF0EDE4FDF9EFCB028247D42DF">
    <w:name w:val="E4AA9CCF0EDE4FDF9EFCB028247D42DF"/>
    <w:rsid w:val="00557086"/>
  </w:style>
  <w:style w:type="paragraph" w:customStyle="1" w:styleId="4C49314253CA41E29B02847E848C9E74">
    <w:name w:val="4C49314253CA41E29B02847E848C9E74"/>
    <w:rsid w:val="00557086"/>
  </w:style>
  <w:style w:type="paragraph" w:customStyle="1" w:styleId="FEA058E89A3242C5BA1D36A107BDD233">
    <w:name w:val="FEA058E89A3242C5BA1D36A107BDD233"/>
    <w:rsid w:val="00557086"/>
  </w:style>
  <w:style w:type="paragraph" w:customStyle="1" w:styleId="C9634E14ADEC49AAA118B611875BE25D">
    <w:name w:val="C9634E14ADEC49AAA118B611875BE25D"/>
    <w:rsid w:val="00557086"/>
  </w:style>
  <w:style w:type="paragraph" w:customStyle="1" w:styleId="F3933C87A04441108E8EB5D6788C18C3">
    <w:name w:val="F3933C87A04441108E8EB5D6788C18C3"/>
    <w:rsid w:val="00557086"/>
  </w:style>
  <w:style w:type="paragraph" w:customStyle="1" w:styleId="45D25ACE108C4EA3AF3FF61802C84B8C">
    <w:name w:val="45D25ACE108C4EA3AF3FF61802C84B8C"/>
    <w:rsid w:val="00557086"/>
  </w:style>
  <w:style w:type="paragraph" w:customStyle="1" w:styleId="7BAE9945BF4F4FF6B1D871B6D2634295">
    <w:name w:val="7BAE9945BF4F4FF6B1D871B6D2634295"/>
    <w:rsid w:val="00557086"/>
  </w:style>
  <w:style w:type="paragraph" w:customStyle="1" w:styleId="74E7AE9E24134DA198297414DA9EFA49">
    <w:name w:val="74E7AE9E24134DA198297414DA9EFA49"/>
    <w:rsid w:val="00557086"/>
  </w:style>
  <w:style w:type="paragraph" w:customStyle="1" w:styleId="BD76B878CF924B64878D216B4F0BB1EB">
    <w:name w:val="BD76B878CF924B64878D216B4F0BB1EB"/>
    <w:rsid w:val="00557086"/>
  </w:style>
  <w:style w:type="paragraph" w:customStyle="1" w:styleId="022295F1C22540388D6F1D3F536660DC">
    <w:name w:val="022295F1C22540388D6F1D3F536660DC"/>
    <w:rsid w:val="00557086"/>
  </w:style>
  <w:style w:type="paragraph" w:customStyle="1" w:styleId="DB1E944D91C7481BAA81F0E29D01A8A5">
    <w:name w:val="DB1E944D91C7481BAA81F0E29D01A8A5"/>
    <w:rsid w:val="00557086"/>
  </w:style>
  <w:style w:type="paragraph" w:customStyle="1" w:styleId="030C0F3A96DD41F98A8BBCC90A919C5C">
    <w:name w:val="030C0F3A96DD41F98A8BBCC90A919C5C"/>
    <w:rsid w:val="00557086"/>
  </w:style>
  <w:style w:type="paragraph" w:customStyle="1" w:styleId="4799A16200CB4C8B841C6B703F84AFD1">
    <w:name w:val="4799A16200CB4C8B841C6B703F84AFD1"/>
    <w:rsid w:val="00557086"/>
  </w:style>
  <w:style w:type="paragraph" w:customStyle="1" w:styleId="7C8F389804E243C4AC5B6871AFFF4A6F">
    <w:name w:val="7C8F389804E243C4AC5B6871AFFF4A6F"/>
    <w:rsid w:val="00557086"/>
  </w:style>
  <w:style w:type="paragraph" w:customStyle="1" w:styleId="EF26208CAEBA4C2FA31B2D117FD80888">
    <w:name w:val="EF26208CAEBA4C2FA31B2D117FD80888"/>
    <w:rsid w:val="00557086"/>
  </w:style>
  <w:style w:type="paragraph" w:customStyle="1" w:styleId="CC2B418ED2F44846920E87B8F43032B2">
    <w:name w:val="CC2B418ED2F44846920E87B8F43032B2"/>
    <w:rsid w:val="00557086"/>
  </w:style>
  <w:style w:type="paragraph" w:customStyle="1" w:styleId="5B2EFD04B41644E4838F21FF4FBEBD0D">
    <w:name w:val="5B2EFD04B41644E4838F21FF4FBEBD0D"/>
    <w:rsid w:val="00557086"/>
  </w:style>
  <w:style w:type="paragraph" w:customStyle="1" w:styleId="C51632FA617D4B8C9C816FF0149F7054">
    <w:name w:val="C51632FA617D4B8C9C816FF0149F7054"/>
    <w:rsid w:val="00557086"/>
  </w:style>
  <w:style w:type="paragraph" w:customStyle="1" w:styleId="95345D268E4E48BCA87772AB6029AB28">
    <w:name w:val="95345D268E4E48BCA87772AB6029AB28"/>
    <w:rsid w:val="00557086"/>
  </w:style>
  <w:style w:type="paragraph" w:customStyle="1" w:styleId="FD82B34289B348228C71977D9AD750E0">
    <w:name w:val="FD82B34289B348228C71977D9AD750E0"/>
    <w:rsid w:val="00557086"/>
  </w:style>
  <w:style w:type="paragraph" w:customStyle="1" w:styleId="A513D52631864300AF47D2C060484574">
    <w:name w:val="A513D52631864300AF47D2C060484574"/>
    <w:rsid w:val="00557086"/>
  </w:style>
  <w:style w:type="paragraph" w:customStyle="1" w:styleId="1883A459428C4785AAFB99E3F2B8B5FA">
    <w:name w:val="1883A459428C4785AAFB99E3F2B8B5FA"/>
    <w:rsid w:val="00557086"/>
  </w:style>
  <w:style w:type="paragraph" w:customStyle="1" w:styleId="2013EBD73EDE40B0BEC21F637040AC63">
    <w:name w:val="2013EBD73EDE40B0BEC21F637040AC63"/>
    <w:rsid w:val="00557086"/>
  </w:style>
  <w:style w:type="paragraph" w:customStyle="1" w:styleId="4FA6567C246548C2AE8AB483E3C8686C">
    <w:name w:val="4FA6567C246548C2AE8AB483E3C8686C"/>
    <w:rsid w:val="00557086"/>
  </w:style>
  <w:style w:type="paragraph" w:customStyle="1" w:styleId="12301A71C487462D89494F897146676B">
    <w:name w:val="12301A71C487462D89494F897146676B"/>
    <w:rsid w:val="00557086"/>
  </w:style>
  <w:style w:type="paragraph" w:customStyle="1" w:styleId="D5868146A53B43B3A02B0AE9CBB3D418">
    <w:name w:val="D5868146A53B43B3A02B0AE9CBB3D418"/>
    <w:rsid w:val="00557086"/>
  </w:style>
  <w:style w:type="paragraph" w:customStyle="1" w:styleId="71301E16477B42489C32218EBCC64EB0">
    <w:name w:val="71301E16477B42489C32218EBCC64EB0"/>
    <w:rsid w:val="00557086"/>
  </w:style>
  <w:style w:type="paragraph" w:customStyle="1" w:styleId="EFC948F227414A1DBECB9E16F0179A9F">
    <w:name w:val="EFC948F227414A1DBECB9E16F0179A9F"/>
    <w:rsid w:val="00557086"/>
  </w:style>
  <w:style w:type="paragraph" w:customStyle="1" w:styleId="CE274C0175FF47CDB5E440D913C7AC99">
    <w:name w:val="CE274C0175FF47CDB5E440D913C7AC99"/>
    <w:rsid w:val="00557086"/>
  </w:style>
  <w:style w:type="paragraph" w:customStyle="1" w:styleId="3D1E4C3F3BF74D618C095E148C1C4C1D">
    <w:name w:val="3D1E4C3F3BF74D618C095E148C1C4C1D"/>
    <w:rsid w:val="00557086"/>
  </w:style>
  <w:style w:type="paragraph" w:customStyle="1" w:styleId="4C34866B58D64CD0A30E73D12965721F">
    <w:name w:val="4C34866B58D64CD0A30E73D12965721F"/>
    <w:rsid w:val="00557086"/>
  </w:style>
  <w:style w:type="paragraph" w:customStyle="1" w:styleId="E26E2A1A9EBE46FF81CB187709E4EB5E">
    <w:name w:val="E26E2A1A9EBE46FF81CB187709E4EB5E"/>
    <w:rsid w:val="00557086"/>
  </w:style>
  <w:style w:type="paragraph" w:customStyle="1" w:styleId="1FDDDAFD84284B9E822D631DF24F7041">
    <w:name w:val="1FDDDAFD84284B9E822D631DF24F7041"/>
    <w:rsid w:val="00557086"/>
  </w:style>
  <w:style w:type="paragraph" w:customStyle="1" w:styleId="5259B0A90F5D471783728FCFDAAF4ACD">
    <w:name w:val="5259B0A90F5D471783728FCFDAAF4ACD"/>
    <w:rsid w:val="00557086"/>
  </w:style>
  <w:style w:type="paragraph" w:customStyle="1" w:styleId="599B426637184895A8F13FF0509E9B25">
    <w:name w:val="599B426637184895A8F13FF0509E9B25"/>
    <w:rsid w:val="00557086"/>
  </w:style>
  <w:style w:type="paragraph" w:customStyle="1" w:styleId="C2A932FF329E43579AA5E7714521AE65">
    <w:name w:val="C2A932FF329E43579AA5E7714521AE65"/>
    <w:rsid w:val="00557086"/>
  </w:style>
  <w:style w:type="paragraph" w:customStyle="1" w:styleId="6B8C2C14D55448E88AD924C8676135EE">
    <w:name w:val="6B8C2C14D55448E88AD924C8676135EE"/>
    <w:rsid w:val="00557086"/>
  </w:style>
  <w:style w:type="paragraph" w:customStyle="1" w:styleId="20D4CF3B92F04D91A2252CE31A5419C0">
    <w:name w:val="20D4CF3B92F04D91A2252CE31A5419C0"/>
    <w:rsid w:val="00557086"/>
  </w:style>
  <w:style w:type="paragraph" w:customStyle="1" w:styleId="F6FE31668FDA4D47A0CAD5281ADAC03E">
    <w:name w:val="F6FE31668FDA4D47A0CAD5281ADAC03E"/>
    <w:rsid w:val="00557086"/>
  </w:style>
  <w:style w:type="paragraph" w:customStyle="1" w:styleId="0AEE2542C71B4AC5ADFFB9C9876C40C8">
    <w:name w:val="0AEE2542C71B4AC5ADFFB9C9876C40C8"/>
    <w:rsid w:val="00557086"/>
  </w:style>
  <w:style w:type="paragraph" w:customStyle="1" w:styleId="04D878B2D64A41EB83C104655DA1666C">
    <w:name w:val="04D878B2D64A41EB83C104655DA1666C"/>
    <w:rsid w:val="00557086"/>
  </w:style>
  <w:style w:type="paragraph" w:customStyle="1" w:styleId="C50C99F57E0A493E81C4249CE4AA9025">
    <w:name w:val="C50C99F57E0A493E81C4249CE4AA9025"/>
    <w:rsid w:val="00557086"/>
  </w:style>
  <w:style w:type="paragraph" w:customStyle="1" w:styleId="D56480F915DE41E1984F4E46A44BC45F">
    <w:name w:val="D56480F915DE41E1984F4E46A44BC45F"/>
    <w:rsid w:val="00557086"/>
  </w:style>
  <w:style w:type="paragraph" w:customStyle="1" w:styleId="F20BE589755248ABA67B6579E24C56DF">
    <w:name w:val="F20BE589755248ABA67B6579E24C56DF"/>
    <w:rsid w:val="00557086"/>
  </w:style>
  <w:style w:type="paragraph" w:customStyle="1" w:styleId="1811AD31DEE94B7C9CD86506EBA37EC9">
    <w:name w:val="1811AD31DEE94B7C9CD86506EBA37EC9"/>
    <w:rsid w:val="00557086"/>
  </w:style>
  <w:style w:type="paragraph" w:customStyle="1" w:styleId="E9DB1530DDFA42428A0ED16EE31597BC">
    <w:name w:val="E9DB1530DDFA42428A0ED16EE31597BC"/>
    <w:rsid w:val="00557086"/>
  </w:style>
  <w:style w:type="paragraph" w:customStyle="1" w:styleId="295B905DB2E3477EA0471B92361DA8BD">
    <w:name w:val="295B905DB2E3477EA0471B92361DA8BD"/>
    <w:rsid w:val="00557086"/>
  </w:style>
  <w:style w:type="paragraph" w:customStyle="1" w:styleId="A3038DDE07B94A8CB71D3A963A7B598F">
    <w:name w:val="A3038DDE07B94A8CB71D3A963A7B598F"/>
    <w:rsid w:val="00557086"/>
  </w:style>
  <w:style w:type="paragraph" w:customStyle="1" w:styleId="D54DB1ABA2E14449ACEA073A9633B8F1">
    <w:name w:val="D54DB1ABA2E14449ACEA073A9633B8F1"/>
    <w:rsid w:val="00557086"/>
  </w:style>
  <w:style w:type="paragraph" w:customStyle="1" w:styleId="470F82A1E6F84F7A99554B26CCDB52BD">
    <w:name w:val="470F82A1E6F84F7A99554B26CCDB52BD"/>
    <w:rsid w:val="00557086"/>
  </w:style>
  <w:style w:type="paragraph" w:customStyle="1" w:styleId="7670E2B8553546E7A4AB0811563B36AC">
    <w:name w:val="7670E2B8553546E7A4AB0811563B36AC"/>
    <w:rsid w:val="00557086"/>
  </w:style>
  <w:style w:type="paragraph" w:customStyle="1" w:styleId="5EF95A2D47AD48A38CA5135653B53251">
    <w:name w:val="5EF95A2D47AD48A38CA5135653B53251"/>
    <w:rsid w:val="00557086"/>
  </w:style>
  <w:style w:type="paragraph" w:customStyle="1" w:styleId="2C704FBDED204317AB73C543A8E0DEAF">
    <w:name w:val="2C704FBDED204317AB73C543A8E0DEAF"/>
    <w:rsid w:val="00557086"/>
  </w:style>
  <w:style w:type="paragraph" w:customStyle="1" w:styleId="FF1B1DC71A8A48BCB4353D3222317A9D">
    <w:name w:val="FF1B1DC71A8A48BCB4353D3222317A9D"/>
    <w:rsid w:val="00557086"/>
  </w:style>
  <w:style w:type="paragraph" w:customStyle="1" w:styleId="3220FAF12D314D1B89A55AE093D347A1">
    <w:name w:val="3220FAF12D314D1B89A55AE093D347A1"/>
    <w:rsid w:val="00557086"/>
  </w:style>
  <w:style w:type="paragraph" w:customStyle="1" w:styleId="97D943A5250742B7A6651101F4DA87BF">
    <w:name w:val="97D943A5250742B7A6651101F4DA87BF"/>
    <w:rsid w:val="00557086"/>
  </w:style>
  <w:style w:type="paragraph" w:customStyle="1" w:styleId="021CFDC4A0B748A1B8A63810AB3F413E">
    <w:name w:val="021CFDC4A0B748A1B8A63810AB3F413E"/>
    <w:rsid w:val="00557086"/>
  </w:style>
  <w:style w:type="paragraph" w:customStyle="1" w:styleId="7EE5E77692C54A3BB64A8F4E151A488F">
    <w:name w:val="7EE5E77692C54A3BB64A8F4E151A488F"/>
    <w:rsid w:val="00557086"/>
  </w:style>
  <w:style w:type="paragraph" w:customStyle="1" w:styleId="48F59C2BD89641FE84AA849A3E4DAEFB">
    <w:name w:val="48F59C2BD89641FE84AA849A3E4DAEFB"/>
    <w:rsid w:val="00557086"/>
  </w:style>
  <w:style w:type="paragraph" w:customStyle="1" w:styleId="7EEC00F1F8B747CE9DE3FAF88523CB81">
    <w:name w:val="7EEC00F1F8B747CE9DE3FAF88523CB81"/>
    <w:rsid w:val="00557086"/>
  </w:style>
  <w:style w:type="paragraph" w:customStyle="1" w:styleId="F1FFB9AD4C3D4A67968DF200EA683B6C">
    <w:name w:val="F1FFB9AD4C3D4A67968DF200EA683B6C"/>
    <w:rsid w:val="00557086"/>
  </w:style>
  <w:style w:type="paragraph" w:customStyle="1" w:styleId="5345AE83C331480995FE2AC2A62A3C12">
    <w:name w:val="5345AE83C331480995FE2AC2A62A3C12"/>
    <w:rsid w:val="00557086"/>
  </w:style>
  <w:style w:type="paragraph" w:customStyle="1" w:styleId="802A32657069402F92842E996ECD77E5">
    <w:name w:val="802A32657069402F92842E996ECD77E5"/>
    <w:rsid w:val="00557086"/>
  </w:style>
  <w:style w:type="paragraph" w:customStyle="1" w:styleId="D0A5A977296B44C7A522F9158BD7B5DE">
    <w:name w:val="D0A5A977296B44C7A522F9158BD7B5DE"/>
    <w:rsid w:val="00557086"/>
  </w:style>
  <w:style w:type="paragraph" w:customStyle="1" w:styleId="0FF348C4F96E4CFEA46DAA737286D7A9">
    <w:name w:val="0FF348C4F96E4CFEA46DAA737286D7A9"/>
    <w:rsid w:val="00557086"/>
  </w:style>
  <w:style w:type="paragraph" w:customStyle="1" w:styleId="AEFFF9D233964A849CA3D986DD4C665C">
    <w:name w:val="AEFFF9D233964A849CA3D986DD4C665C"/>
    <w:rsid w:val="00557086"/>
  </w:style>
  <w:style w:type="paragraph" w:customStyle="1" w:styleId="B553105BFB264627AC6E1DC25147AE71">
    <w:name w:val="B553105BFB264627AC6E1DC25147AE71"/>
    <w:rsid w:val="00557086"/>
  </w:style>
  <w:style w:type="paragraph" w:customStyle="1" w:styleId="BD95C1C3E8FF42E9B80E6DFA0A808D0C">
    <w:name w:val="BD95C1C3E8FF42E9B80E6DFA0A808D0C"/>
    <w:rsid w:val="00557086"/>
  </w:style>
  <w:style w:type="paragraph" w:customStyle="1" w:styleId="7F88CD12732140D2BD40C6EACD1D746E">
    <w:name w:val="7F88CD12732140D2BD40C6EACD1D746E"/>
    <w:rsid w:val="00557086"/>
  </w:style>
  <w:style w:type="paragraph" w:customStyle="1" w:styleId="289994A0464A403F865A7F41AC0255EE">
    <w:name w:val="289994A0464A403F865A7F41AC0255EE"/>
    <w:rsid w:val="00557086"/>
  </w:style>
  <w:style w:type="paragraph" w:customStyle="1" w:styleId="BEB8AB603FB84779AF9CF3DBC9CC5D2C">
    <w:name w:val="BEB8AB603FB84779AF9CF3DBC9CC5D2C"/>
    <w:rsid w:val="00557086"/>
  </w:style>
  <w:style w:type="paragraph" w:customStyle="1" w:styleId="74374022D57F427FAE99006797D7C23D">
    <w:name w:val="74374022D57F427FAE99006797D7C23D"/>
    <w:rsid w:val="00557086"/>
  </w:style>
  <w:style w:type="paragraph" w:customStyle="1" w:styleId="207339B49AD342DDBDA29D8CF4A78F8A">
    <w:name w:val="207339B49AD342DDBDA29D8CF4A78F8A"/>
    <w:rsid w:val="00557086"/>
  </w:style>
  <w:style w:type="paragraph" w:customStyle="1" w:styleId="6C08E2287D5D442B961B85FEA9B24C24">
    <w:name w:val="6C08E2287D5D442B961B85FEA9B24C24"/>
    <w:rsid w:val="00557086"/>
  </w:style>
  <w:style w:type="paragraph" w:customStyle="1" w:styleId="B9088BDF032C46D6B6D69F1572C7F20F">
    <w:name w:val="B9088BDF032C46D6B6D69F1572C7F20F"/>
    <w:rsid w:val="00557086"/>
  </w:style>
  <w:style w:type="paragraph" w:customStyle="1" w:styleId="CE2937420AF34223A827544EBC7F57FE">
    <w:name w:val="CE2937420AF34223A827544EBC7F57FE"/>
    <w:rsid w:val="00557086"/>
  </w:style>
  <w:style w:type="paragraph" w:customStyle="1" w:styleId="ECA6CE0A5E31434CBD537D66C695B6A0">
    <w:name w:val="ECA6CE0A5E31434CBD537D66C695B6A0"/>
    <w:rsid w:val="00557086"/>
  </w:style>
  <w:style w:type="paragraph" w:customStyle="1" w:styleId="DCFE5754D45349999C0A1D80AC64CE44">
    <w:name w:val="DCFE5754D45349999C0A1D80AC64CE44"/>
    <w:rsid w:val="00557086"/>
  </w:style>
  <w:style w:type="paragraph" w:customStyle="1" w:styleId="466ED171B61343E9BD17E8C4FF741393">
    <w:name w:val="466ED171B61343E9BD17E8C4FF741393"/>
    <w:rsid w:val="00557086"/>
  </w:style>
  <w:style w:type="paragraph" w:customStyle="1" w:styleId="4FCB7612BF7444209B0A411BAF29099D">
    <w:name w:val="4FCB7612BF7444209B0A411BAF29099D"/>
    <w:rsid w:val="00557086"/>
  </w:style>
  <w:style w:type="paragraph" w:customStyle="1" w:styleId="EE62BCF91611433FA0ED040793DDA786">
    <w:name w:val="EE62BCF91611433FA0ED040793DDA786"/>
    <w:rsid w:val="00557086"/>
  </w:style>
  <w:style w:type="paragraph" w:customStyle="1" w:styleId="EE517C326BD34A17AE959F792B3B936D">
    <w:name w:val="EE517C326BD34A17AE959F792B3B936D"/>
    <w:rsid w:val="00557086"/>
  </w:style>
  <w:style w:type="paragraph" w:customStyle="1" w:styleId="5F3815F6EAB84F449493EE5811F6073C">
    <w:name w:val="5F3815F6EAB84F449493EE5811F6073C"/>
    <w:rsid w:val="00557086"/>
  </w:style>
  <w:style w:type="paragraph" w:customStyle="1" w:styleId="F9B087FE557043B19F1AE25F42E13890">
    <w:name w:val="F9B087FE557043B19F1AE25F42E13890"/>
    <w:rsid w:val="00557086"/>
  </w:style>
  <w:style w:type="paragraph" w:customStyle="1" w:styleId="1D8298ED9FFC4F158E08DB5B112EAF1A">
    <w:name w:val="1D8298ED9FFC4F158E08DB5B112EAF1A"/>
    <w:rsid w:val="00557086"/>
  </w:style>
  <w:style w:type="paragraph" w:customStyle="1" w:styleId="5E1957E227D644E9870C73D895E786DD">
    <w:name w:val="5E1957E227D644E9870C73D895E786DD"/>
    <w:rsid w:val="00557086"/>
  </w:style>
  <w:style w:type="paragraph" w:customStyle="1" w:styleId="9AB71712F8FA42548F1548E1A762321A">
    <w:name w:val="9AB71712F8FA42548F1548E1A762321A"/>
    <w:rsid w:val="00557086"/>
  </w:style>
  <w:style w:type="paragraph" w:customStyle="1" w:styleId="DF6C3B201B9A48D6A640454D5C40FE09">
    <w:name w:val="DF6C3B201B9A48D6A640454D5C40FE09"/>
    <w:rsid w:val="00557086"/>
  </w:style>
  <w:style w:type="paragraph" w:customStyle="1" w:styleId="A732D9BC9DE64CCBAFC277B57CA708A9">
    <w:name w:val="A732D9BC9DE64CCBAFC277B57CA708A9"/>
    <w:rsid w:val="00557086"/>
  </w:style>
  <w:style w:type="paragraph" w:customStyle="1" w:styleId="27237035FE3D4772A81B8BD3D49FC5AF">
    <w:name w:val="27237035FE3D4772A81B8BD3D49FC5AF"/>
    <w:rsid w:val="00557086"/>
  </w:style>
  <w:style w:type="paragraph" w:customStyle="1" w:styleId="0C58A1137E2044B7A7397F6CCFB76831">
    <w:name w:val="0C58A1137E2044B7A7397F6CCFB76831"/>
    <w:rsid w:val="00557086"/>
  </w:style>
  <w:style w:type="paragraph" w:customStyle="1" w:styleId="BFE4DF98570A46798D670C0C3C743885">
    <w:name w:val="BFE4DF98570A46798D670C0C3C743885"/>
    <w:rsid w:val="00557086"/>
  </w:style>
  <w:style w:type="paragraph" w:customStyle="1" w:styleId="17F03D58EF5F41D283067D6ED58262E1">
    <w:name w:val="17F03D58EF5F41D283067D6ED58262E1"/>
    <w:rsid w:val="00557086"/>
  </w:style>
  <w:style w:type="paragraph" w:customStyle="1" w:styleId="C591D887477647DC8E0BE3193AF1316B">
    <w:name w:val="C591D887477647DC8E0BE3193AF1316B"/>
    <w:rsid w:val="00557086"/>
  </w:style>
  <w:style w:type="paragraph" w:customStyle="1" w:styleId="3649F6A89BAA41AAB82A1E3B7896BC1F">
    <w:name w:val="3649F6A89BAA41AAB82A1E3B7896BC1F"/>
    <w:rsid w:val="00557086"/>
  </w:style>
  <w:style w:type="paragraph" w:customStyle="1" w:styleId="ABC1DD1C8FE34CB9B58939BEE9000909">
    <w:name w:val="ABC1DD1C8FE34CB9B58939BEE9000909"/>
    <w:rsid w:val="00557086"/>
  </w:style>
  <w:style w:type="paragraph" w:customStyle="1" w:styleId="F1620AA7FBFE4B53AC0DE4372F157B14">
    <w:name w:val="F1620AA7FBFE4B53AC0DE4372F157B14"/>
    <w:rsid w:val="00557086"/>
  </w:style>
  <w:style w:type="paragraph" w:customStyle="1" w:styleId="6BF955E084054BAD8EA23E086FE57FBA">
    <w:name w:val="6BF955E084054BAD8EA23E086FE57FBA"/>
    <w:rsid w:val="00557086"/>
  </w:style>
  <w:style w:type="paragraph" w:customStyle="1" w:styleId="132F062FA9F847AC837136107F5A2C4B">
    <w:name w:val="132F062FA9F847AC837136107F5A2C4B"/>
    <w:rsid w:val="00557086"/>
  </w:style>
  <w:style w:type="paragraph" w:customStyle="1" w:styleId="57D8BD03837F43CFB79E99229F3C7113">
    <w:name w:val="57D8BD03837F43CFB79E99229F3C7113"/>
    <w:rsid w:val="00557086"/>
  </w:style>
  <w:style w:type="paragraph" w:customStyle="1" w:styleId="6428842AFF3147A88328674E0EB67D6D">
    <w:name w:val="6428842AFF3147A88328674E0EB67D6D"/>
    <w:rsid w:val="00557086"/>
  </w:style>
  <w:style w:type="paragraph" w:customStyle="1" w:styleId="AD3EDBADBA824B658EDD177E758893CA">
    <w:name w:val="AD3EDBADBA824B658EDD177E758893CA"/>
    <w:rsid w:val="00557086"/>
  </w:style>
  <w:style w:type="paragraph" w:customStyle="1" w:styleId="FE0EE9C883BD479593AF6D4A28A3D5AB">
    <w:name w:val="FE0EE9C883BD479593AF6D4A28A3D5AB"/>
    <w:rsid w:val="00557086"/>
  </w:style>
  <w:style w:type="paragraph" w:customStyle="1" w:styleId="21515C28B29C4BC3A86F4994F482E04B">
    <w:name w:val="21515C28B29C4BC3A86F4994F482E04B"/>
    <w:rsid w:val="00557086"/>
  </w:style>
  <w:style w:type="paragraph" w:customStyle="1" w:styleId="AAB26413873146898CEAE08833BA79BF">
    <w:name w:val="AAB26413873146898CEAE08833BA79BF"/>
    <w:rsid w:val="00557086"/>
  </w:style>
  <w:style w:type="paragraph" w:customStyle="1" w:styleId="643CC6FBB6B9400EA1B606800A34744D">
    <w:name w:val="643CC6FBB6B9400EA1B606800A34744D"/>
    <w:rsid w:val="00557086"/>
  </w:style>
  <w:style w:type="paragraph" w:customStyle="1" w:styleId="9E2E9C3878E545D993D063FF17843E61">
    <w:name w:val="9E2E9C3878E545D993D063FF17843E61"/>
    <w:rsid w:val="00557086"/>
  </w:style>
  <w:style w:type="paragraph" w:customStyle="1" w:styleId="0048ED0BCA314C5C829B7DBA4745CF87">
    <w:name w:val="0048ED0BCA314C5C829B7DBA4745CF87"/>
    <w:rsid w:val="00557086"/>
  </w:style>
  <w:style w:type="paragraph" w:customStyle="1" w:styleId="2D99C1DEF3BC433DB172A0C1763A4599">
    <w:name w:val="2D99C1DEF3BC433DB172A0C1763A4599"/>
    <w:rsid w:val="00557086"/>
  </w:style>
  <w:style w:type="paragraph" w:customStyle="1" w:styleId="A76198DF09644B4A90E8D40BE174175C">
    <w:name w:val="A76198DF09644B4A90E8D40BE174175C"/>
    <w:rsid w:val="00557086"/>
  </w:style>
  <w:style w:type="paragraph" w:customStyle="1" w:styleId="FA30E2A463574B488678FAF582BCD575">
    <w:name w:val="FA30E2A463574B488678FAF582BCD575"/>
    <w:rsid w:val="00557086"/>
  </w:style>
  <w:style w:type="paragraph" w:customStyle="1" w:styleId="82FCE88645974650B4098FE39D492997">
    <w:name w:val="82FCE88645974650B4098FE39D492997"/>
    <w:rsid w:val="00557086"/>
  </w:style>
  <w:style w:type="paragraph" w:customStyle="1" w:styleId="CE8D73E3CAFF4C3FB5BB03AA2D60F535">
    <w:name w:val="CE8D73E3CAFF4C3FB5BB03AA2D60F535"/>
    <w:rsid w:val="00557086"/>
  </w:style>
  <w:style w:type="paragraph" w:customStyle="1" w:styleId="D3A47AECA6C24C4998F6A4FD7BA0486E">
    <w:name w:val="D3A47AECA6C24C4998F6A4FD7BA0486E"/>
    <w:rsid w:val="00557086"/>
  </w:style>
  <w:style w:type="paragraph" w:customStyle="1" w:styleId="030709AA4E784507B58884970649B028">
    <w:name w:val="030709AA4E784507B58884970649B028"/>
    <w:rsid w:val="00557086"/>
  </w:style>
  <w:style w:type="paragraph" w:customStyle="1" w:styleId="87A229A07F0E4F4FB85D7081D7136D39">
    <w:name w:val="87A229A07F0E4F4FB85D7081D7136D39"/>
    <w:rsid w:val="00557086"/>
  </w:style>
  <w:style w:type="paragraph" w:customStyle="1" w:styleId="5BADA6883A85435DB6037FFD206FC36D15">
    <w:name w:val="5BADA6883A85435DB6037FFD206FC36D15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B488FE68B34B18866D192D4602986E14">
    <w:name w:val="82B488FE68B34B18866D192D4602986E14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1675EF61D747E39C859000AC0FD8A02">
    <w:name w:val="A41675EF61D747E39C859000AC0FD8A0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3490AF58004CB4B27D6015E9BE68542">
    <w:name w:val="613490AF58004CB4B27D6015E9BE68542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FCE88645974650B4098FE39D4929971">
    <w:name w:val="82FCE88645974650B4098FE39D492997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8D73E3CAFF4C3FB5BB03AA2D60F5351">
    <w:name w:val="CE8D73E3CAFF4C3FB5BB03AA2D60F535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A47AECA6C24C4998F6A4FD7BA0486E1">
    <w:name w:val="D3A47AECA6C24C4998F6A4FD7BA0486E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0709AA4E784507B58884970649B0281">
    <w:name w:val="030709AA4E784507B58884970649B028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A229A07F0E4F4FB85D7081D7136D391">
    <w:name w:val="87A229A07F0E4F4FB85D7081D7136D39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E6C4A59B8A4EB6904BF5FC70D3D96D7">
    <w:name w:val="65E6C4A59B8A4EB6904BF5FC70D3D96D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709ABE6434256A21BC70028D3DFAF18">
    <w:name w:val="EB6709ABE6434256A21BC70028D3DFAF1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69AB2BCD8A498EB9E537888DFE31ED18">
    <w:name w:val="E269AB2BCD8A498EB9E537888DFE31ED18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A9DFE32803414C964ABD3D6293C76C13">
    <w:name w:val="D2A9DFE32803414C964ABD3D6293C76C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3EDC33C0A4E3184B346E0E618662C13">
    <w:name w:val="E553EDC33C0A4E3184B346E0E618662C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2224D9A84F7EA2942D8AD0267DBC13">
    <w:name w:val="28032224D9A84F7EA2942D8AD0267DBC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090FCF67C4843B87454E210B2F06B7">
    <w:name w:val="C24090FCF67C4843B87454E210B2F06B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E0CECAA944749B05A3780784BCDD07">
    <w:name w:val="64AE0CECAA944749B05A3780784BCDD0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5F1E33C53C47CFBBC689CCD7F4DFAB7">
    <w:name w:val="B75F1E33C53C47CFBBC689CCD7F4DFAB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F90A5F27C44E1DAB27157CF721A57A7">
    <w:name w:val="20F90A5F27C44E1DAB27157CF721A57A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2305912D0545049E8A6B458580667B7">
    <w:name w:val="182305912D0545049E8A6B458580667B7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5C65D62994C8BB4B7641A1C45B0B813">
    <w:name w:val="3925C65D62994C8BB4B7641A1C45B0B813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C47D8FAF7B47D5BC30A98CEB8174541">
    <w:name w:val="86C47D8FAF7B47D5BC30A98CEB817454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DA098A425945F3B4F14AD11051B8ED1">
    <w:name w:val="32DA098A425945F3B4F14AD11051B8ED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2D725061E14C3181F73581EAD8A40A1">
    <w:name w:val="372D725061E14C3181F73581EAD8A40A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2EEA28C24E420293854C4B45E2CB1D1">
    <w:name w:val="8B2EEA28C24E420293854C4B45E2CB1D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A013030A364AF59867CBD3037DE15F1">
    <w:name w:val="3AA013030A364AF59867CBD3037DE15F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0490F0377D45F1B7C0B16DAB12BBF01">
    <w:name w:val="840490F0377D45F1B7C0B16DAB12BBF0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E6D6CE43884A15B4CD2EFEE659A54B1">
    <w:name w:val="DCE6D6CE43884A15B4CD2EFEE659A54B1"/>
    <w:rsid w:val="00557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43164F12D642BB8C5710F9798AD470">
    <w:name w:val="8643164F12D642BB8C5710F9798AD470"/>
    <w:rsid w:val="00557086"/>
  </w:style>
  <w:style w:type="paragraph" w:customStyle="1" w:styleId="6725F6B0B1654DCDB4A0B0250FBA4593">
    <w:name w:val="6725F6B0B1654DCDB4A0B0250FBA4593"/>
    <w:rsid w:val="00557086"/>
  </w:style>
  <w:style w:type="paragraph" w:customStyle="1" w:styleId="D7605D19D8D6452E978AAA777ABB3B87">
    <w:name w:val="D7605D19D8D6452E978AAA777ABB3B87"/>
    <w:rsid w:val="00557086"/>
  </w:style>
  <w:style w:type="paragraph" w:customStyle="1" w:styleId="C5944F37A45C49B3A8322F8C6801A933">
    <w:name w:val="C5944F37A45C49B3A8322F8C6801A933"/>
    <w:rsid w:val="00557086"/>
  </w:style>
  <w:style w:type="paragraph" w:customStyle="1" w:styleId="0EE2DF2A5475467B80256218F204526B">
    <w:name w:val="0EE2DF2A5475467B80256218F204526B"/>
    <w:rsid w:val="00557086"/>
  </w:style>
  <w:style w:type="paragraph" w:customStyle="1" w:styleId="4DE60F2D24AB4C4E84935AD1E8BD3122">
    <w:name w:val="4DE60F2D24AB4C4E84935AD1E8BD3122"/>
    <w:rsid w:val="00557086"/>
  </w:style>
  <w:style w:type="paragraph" w:customStyle="1" w:styleId="B1B3F367BF3446C4BD18B58E25337603">
    <w:name w:val="B1B3F367BF3446C4BD18B58E25337603"/>
    <w:rsid w:val="00557086"/>
  </w:style>
  <w:style w:type="paragraph" w:customStyle="1" w:styleId="5CE9F3A1D20D4B7BACC8D2563D37CCCA">
    <w:name w:val="5CE9F3A1D20D4B7BACC8D2563D37CCCA"/>
    <w:rsid w:val="00557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A8BC-49F4-4862-BFD1-8FA644A2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A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igy</dc:creator>
  <cp:keywords/>
  <dc:description/>
  <cp:lastModifiedBy>Poda Istvánné</cp:lastModifiedBy>
  <cp:revision>47</cp:revision>
  <cp:lastPrinted>2021-09-06T11:19:00Z</cp:lastPrinted>
  <dcterms:created xsi:type="dcterms:W3CDTF">2021-09-07T08:36:00Z</dcterms:created>
  <dcterms:modified xsi:type="dcterms:W3CDTF">2021-09-07T14:06:00Z</dcterms:modified>
</cp:coreProperties>
</file>